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86" w:rsidRPr="00500D7B" w:rsidRDefault="00DF5186" w:rsidP="00E4383B">
      <w:pPr>
        <w:pStyle w:val="NoSpacing"/>
        <w:rPr>
          <w:rFonts w:ascii="Baskerville Old Face" w:hAnsi="Baskerville Old Face"/>
          <w:b/>
          <w:sz w:val="32"/>
        </w:rPr>
      </w:pPr>
      <w:r w:rsidRPr="00500D7B">
        <w:rPr>
          <w:rFonts w:ascii="Baskerville Old Face" w:hAnsi="Baskerville Old Face"/>
          <w:b/>
          <w:sz w:val="32"/>
        </w:rPr>
        <w:t>Readings from the New Testament</w:t>
      </w:r>
    </w:p>
    <w:p w:rsidR="00715F3B" w:rsidRDefault="00715F3B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B02414" w:rsidRPr="00B02414" w:rsidRDefault="00417E9C" w:rsidP="00DF5186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B02414" w:rsidRPr="00B02414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Romans 5:5-11</w:t>
      </w:r>
    </w:p>
    <w:p w:rsidR="00B02414" w:rsidRPr="008E62D3" w:rsidRDefault="00B02414" w:rsidP="00417E9C">
      <w:pPr>
        <w:spacing w:before="226"/>
        <w:rPr>
          <w:rFonts w:ascii="Baskerville Old Face" w:eastAsiaTheme="minorHAnsi" w:hAnsi="Baskerville Old Face" w:cstheme="minorHAnsi"/>
          <w:b/>
          <w:sz w:val="32"/>
          <w:szCs w:val="32"/>
        </w:rPr>
      </w:pPr>
      <w:r w:rsidRPr="008E62D3">
        <w:rPr>
          <w:rFonts w:ascii="Baskerville Old Face" w:eastAsiaTheme="minorHAnsi" w:hAnsi="Baskerville Old Face" w:cstheme="minorHAnsi"/>
          <w:b/>
          <w:sz w:val="32"/>
          <w:szCs w:val="32"/>
        </w:rPr>
        <w:t>A reading from the Lett</w:t>
      </w:r>
      <w:r w:rsidR="00417E9C">
        <w:rPr>
          <w:rFonts w:ascii="Baskerville Old Face" w:eastAsiaTheme="minorHAnsi" w:hAnsi="Baskerville Old Face" w:cstheme="minorHAnsi"/>
          <w:b/>
          <w:sz w:val="32"/>
          <w:szCs w:val="32"/>
        </w:rPr>
        <w:t>er of Saint Paul to the Romans</w:t>
      </w:r>
    </w:p>
    <w:p w:rsidR="00B02414" w:rsidRPr="008E62D3" w:rsidRDefault="00417E9C" w:rsidP="00B02414">
      <w:pPr>
        <w:rPr>
          <w:rFonts w:ascii="Baskerville Old Face" w:eastAsiaTheme="minorHAnsi" w:hAnsi="Baskerville Old Face" w:cstheme="minorHAnsi"/>
          <w:b/>
          <w:color w:val="C00000"/>
        </w:rPr>
      </w:pPr>
      <w:r>
        <w:rPr>
          <w:rFonts w:ascii="Baskerville Old Face" w:eastAsiaTheme="minorHAnsi" w:hAnsi="Baskerville Old Face" w:cstheme="minorHAnsi"/>
          <w:b/>
          <w:color w:val="C00000"/>
        </w:rPr>
        <w:t xml:space="preserve">  </w:t>
      </w:r>
      <w:r w:rsidR="008E62D3" w:rsidRPr="008E62D3">
        <w:rPr>
          <w:rFonts w:ascii="Baskerville Old Face" w:eastAsiaTheme="minorHAnsi" w:hAnsi="Baskerville Old Face" w:cstheme="minorHAnsi"/>
          <w:b/>
          <w:color w:val="C00000"/>
        </w:rPr>
        <w:t>We were reconciled to G</w:t>
      </w:r>
      <w:r>
        <w:rPr>
          <w:rFonts w:ascii="Baskerville Old Face" w:eastAsiaTheme="minorHAnsi" w:hAnsi="Baskerville Old Face" w:cstheme="minorHAnsi"/>
          <w:b/>
          <w:color w:val="C00000"/>
        </w:rPr>
        <w:t>od through the death of his Son</w:t>
      </w:r>
    </w:p>
    <w:p w:rsidR="008E62D3" w:rsidRPr="00417E9C" w:rsidRDefault="008E62D3" w:rsidP="00B02414">
      <w:pPr>
        <w:rPr>
          <w:rFonts w:ascii="Baskerville Old Face" w:eastAsiaTheme="minorHAnsi" w:hAnsi="Baskerville Old Face" w:cstheme="minorHAnsi"/>
          <w:b/>
          <w:sz w:val="32"/>
          <w:szCs w:val="32"/>
        </w:rPr>
      </w:pPr>
    </w:p>
    <w:p w:rsidR="00B02414" w:rsidRPr="008E62D3" w:rsidRDefault="00584DFD" w:rsidP="00B02414">
      <w:pPr>
        <w:rPr>
          <w:rFonts w:ascii="Baskerville Old Face" w:eastAsiaTheme="minorHAnsi" w:hAnsi="Baskerville Old Face" w:cstheme="minorHAnsi"/>
          <w:b/>
          <w:sz w:val="32"/>
          <w:szCs w:val="32"/>
        </w:rPr>
      </w:pPr>
      <w:r>
        <w:rPr>
          <w:rFonts w:ascii="Baskerville Old Face" w:eastAsiaTheme="minorHAnsi" w:hAnsi="Baskerville Old Face" w:cstheme="minorHAnsi"/>
          <w:b/>
          <w:sz w:val="32"/>
          <w:szCs w:val="32"/>
        </w:rPr>
        <w:t>Brothers and sisters:</w:t>
      </w:r>
    </w:p>
    <w:p w:rsidR="00B02414" w:rsidRPr="008E62D3" w:rsidRDefault="00B02414" w:rsidP="00B02414">
      <w:pPr>
        <w:ind w:right="3600"/>
        <w:rPr>
          <w:rFonts w:ascii="Baskerville Old Face" w:eastAsiaTheme="minorHAnsi" w:hAnsi="Baskerville Old Face" w:cstheme="minorHAnsi"/>
          <w:b/>
          <w:sz w:val="32"/>
          <w:szCs w:val="32"/>
        </w:rPr>
      </w:pPr>
      <w:r w:rsidRPr="008E62D3">
        <w:rPr>
          <w:rFonts w:ascii="Baskerville Old Face" w:eastAsiaTheme="minorHAnsi" w:hAnsi="Baskerville Old Face" w:cstheme="minorHAnsi"/>
          <w:b/>
          <w:sz w:val="32"/>
          <w:szCs w:val="32"/>
        </w:rPr>
        <w:t xml:space="preserve">Hope does not disappoint, </w:t>
      </w:r>
    </w:p>
    <w:p w:rsidR="001320C5" w:rsidRPr="008E62D3" w:rsidRDefault="00B02414" w:rsidP="001320C5">
      <w:pPr>
        <w:ind w:right="1476"/>
        <w:rPr>
          <w:rFonts w:ascii="Baskerville Old Face" w:eastAsiaTheme="minorHAnsi" w:hAnsi="Baskerville Old Face" w:cstheme="minorHAnsi"/>
          <w:b/>
          <w:sz w:val="32"/>
          <w:szCs w:val="32"/>
        </w:rPr>
      </w:pPr>
      <w:r w:rsidRPr="008E62D3">
        <w:rPr>
          <w:rFonts w:ascii="Baskerville Old Face" w:eastAsiaTheme="minorHAnsi" w:hAnsi="Baskerville Old Face" w:cstheme="minorHAnsi"/>
          <w:b/>
          <w:sz w:val="32"/>
          <w:szCs w:val="32"/>
        </w:rPr>
        <w:t xml:space="preserve">   because the </w:t>
      </w:r>
      <w:r w:rsidR="001320C5" w:rsidRPr="008E62D3">
        <w:rPr>
          <w:rFonts w:ascii="Baskerville Old Face" w:eastAsiaTheme="minorHAnsi" w:hAnsi="Baskerville Old Face" w:cstheme="minorHAnsi"/>
          <w:b/>
          <w:sz w:val="32"/>
          <w:szCs w:val="32"/>
        </w:rPr>
        <w:t xml:space="preserve">love of God has been poured out </w:t>
      </w:r>
      <w:r w:rsidRPr="008E62D3">
        <w:rPr>
          <w:rFonts w:ascii="Baskerville Old Face" w:eastAsiaTheme="minorHAnsi" w:hAnsi="Baskerville Old Face" w:cstheme="minorHAnsi"/>
          <w:b/>
          <w:sz w:val="32"/>
          <w:szCs w:val="32"/>
        </w:rPr>
        <w:t>into our hearts</w:t>
      </w:r>
      <w:r w:rsidR="001320C5" w:rsidRPr="008E62D3">
        <w:rPr>
          <w:rFonts w:ascii="Baskerville Old Face" w:eastAsiaTheme="minorHAnsi" w:hAnsi="Baskerville Old Face" w:cstheme="minorHAnsi"/>
          <w:b/>
          <w:sz w:val="32"/>
          <w:szCs w:val="32"/>
        </w:rPr>
        <w:t xml:space="preserve"> </w:t>
      </w:r>
    </w:p>
    <w:p w:rsidR="00B02414" w:rsidRPr="008E62D3" w:rsidRDefault="001320C5" w:rsidP="001320C5">
      <w:pPr>
        <w:ind w:right="1476"/>
        <w:rPr>
          <w:rFonts w:ascii="Baskerville Old Face" w:eastAsiaTheme="minorHAnsi" w:hAnsi="Baskerville Old Face" w:cstheme="minorHAnsi"/>
          <w:b/>
          <w:sz w:val="32"/>
          <w:szCs w:val="32"/>
        </w:rPr>
      </w:pPr>
      <w:r w:rsidRPr="008E62D3">
        <w:rPr>
          <w:rFonts w:ascii="Baskerville Old Face" w:eastAsiaTheme="minorHAnsi" w:hAnsi="Baskerville Old Face" w:cstheme="minorHAnsi"/>
          <w:b/>
          <w:sz w:val="32"/>
          <w:szCs w:val="32"/>
        </w:rPr>
        <w:t xml:space="preserve">   </w:t>
      </w:r>
      <w:r w:rsidR="00B02414" w:rsidRPr="008E62D3">
        <w:rPr>
          <w:rFonts w:ascii="Baskerville Old Face" w:eastAsiaTheme="minorHAnsi" w:hAnsi="Baskerville Old Face" w:cstheme="minorHAnsi"/>
          <w:b/>
          <w:sz w:val="32"/>
          <w:szCs w:val="32"/>
        </w:rPr>
        <w:t xml:space="preserve">through the Holy Spirit who has been given to us.  </w:t>
      </w:r>
    </w:p>
    <w:p w:rsidR="001320C5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For Christ, while we were still helpless, </w:t>
      </w:r>
    </w:p>
    <w:p w:rsidR="00B02414" w:rsidRPr="00DF5186" w:rsidRDefault="001320C5" w:rsidP="001320C5">
      <w:pPr>
        <w:ind w:right="138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died at the appointed time for the ungodly.</w:t>
      </w:r>
      <w:proofErr w:type="gramEnd"/>
    </w:p>
    <w:p w:rsidR="001320C5" w:rsidRDefault="00B02414" w:rsidP="001320C5">
      <w:pPr>
        <w:ind w:right="192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Indeed, only with dif</w:t>
      </w:r>
      <w:r w:rsidR="001320C5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ficulty does one die for a just </w:t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person,</w:t>
      </w:r>
    </w:p>
    <w:p w:rsidR="001320C5" w:rsidRDefault="001320C5" w:rsidP="001320C5">
      <w:pPr>
        <w:ind w:right="192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ough perhaps for a good person </w:t>
      </w:r>
    </w:p>
    <w:p w:rsidR="00B02414" w:rsidRPr="00DF5186" w:rsidRDefault="001320C5" w:rsidP="001320C5">
      <w:pPr>
        <w:ind w:right="192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one might even find courage to die.</w:t>
      </w:r>
    </w:p>
    <w:p w:rsidR="001320C5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But God proves his love for us </w:t>
      </w:r>
    </w:p>
    <w:p w:rsidR="00B02414" w:rsidRPr="00DF5186" w:rsidRDefault="001320C5" w:rsidP="001320C5">
      <w:pPr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in that while we wer</w:t>
      </w: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e still sinners Christ died for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us.</w:t>
      </w:r>
    </w:p>
    <w:p w:rsidR="001320C5" w:rsidRDefault="00B02414" w:rsidP="001320C5">
      <w:pPr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How much more t</w:t>
      </w:r>
      <w:r w:rsidR="001320C5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hen, since we are now justified </w:t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y his Blood,</w:t>
      </w:r>
    </w:p>
    <w:p w:rsidR="00B02414" w:rsidRPr="00DF5186" w:rsidRDefault="001320C5" w:rsidP="001320C5">
      <w:pPr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ill we be saved through him from the </w:t>
      </w:r>
      <w:proofErr w:type="gramStart"/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rath.</w:t>
      </w:r>
      <w:proofErr w:type="gramEnd"/>
    </w:p>
    <w:p w:rsidR="001320C5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Indeed, if while we were enemies, </w:t>
      </w:r>
    </w:p>
    <w:p w:rsidR="001320C5" w:rsidRDefault="001320C5" w:rsidP="001320C5">
      <w:pPr>
        <w:ind w:right="102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e were reconciled to God through the death of his Son, </w:t>
      </w:r>
    </w:p>
    <w:p w:rsidR="001320C5" w:rsidRDefault="001320C5" w:rsidP="001320C5">
      <w:pPr>
        <w:ind w:right="102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how much more, once reconciled, </w:t>
      </w:r>
    </w:p>
    <w:p w:rsidR="00B02414" w:rsidRPr="00DF5186" w:rsidRDefault="001320C5" w:rsidP="001320C5">
      <w:pPr>
        <w:ind w:right="102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ill we be saved by his </w:t>
      </w:r>
      <w:proofErr w:type="gramStart"/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life.</w:t>
      </w:r>
      <w:proofErr w:type="gramEnd"/>
    </w:p>
    <w:p w:rsidR="001320C5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Not only that; </w:t>
      </w:r>
    </w:p>
    <w:p w:rsidR="001320C5" w:rsidRDefault="001320C5" w:rsidP="001320C5">
      <w:pPr>
        <w:ind w:right="21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but we also boast of God through our Lord Jesus Christ, </w:t>
      </w: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</w:p>
    <w:p w:rsidR="00B02414" w:rsidRPr="00DF5186" w:rsidRDefault="001320C5" w:rsidP="001320C5">
      <w:pPr>
        <w:ind w:right="21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rough whom we have now received reconciliation.</w:t>
      </w:r>
    </w:p>
    <w:p w:rsidR="00B02414" w:rsidRPr="00DF5186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B02414" w:rsidRPr="00DF5186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Word of the Lord</w:t>
      </w:r>
    </w:p>
    <w:p w:rsidR="00715F3B" w:rsidRDefault="00715F3B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1320C5" w:rsidRPr="001320C5" w:rsidRDefault="00417E9C" w:rsidP="00584DFD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1320C5" w:rsidRPr="001320C5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Romans 5:17-21</w:t>
      </w:r>
    </w:p>
    <w:p w:rsidR="00B02414" w:rsidRPr="00DF5186" w:rsidRDefault="00B02414" w:rsidP="00417E9C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 reading from the Letter of Saint</w:t>
      </w:r>
      <w:r w:rsidR="001320C5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Paul to the Romans</w:t>
      </w:r>
    </w:p>
    <w:p w:rsidR="00B02414" w:rsidRPr="00417E9C" w:rsidRDefault="008E62D3" w:rsidP="00B02414">
      <w:pPr>
        <w:rPr>
          <w:rFonts w:ascii="Baskerville Old Face" w:eastAsiaTheme="minorHAnsi" w:hAnsi="Baskerville Old Face" w:cstheme="minorBidi"/>
          <w:b/>
          <w:color w:val="C00000"/>
        </w:rPr>
      </w:pPr>
      <w:r w:rsidRPr="00417E9C">
        <w:rPr>
          <w:rFonts w:ascii="Baskerville Old Face" w:eastAsiaTheme="minorHAnsi" w:hAnsi="Baskerville Old Face" w:cstheme="minorBidi"/>
          <w:b/>
          <w:color w:val="C00000"/>
        </w:rPr>
        <w:t xml:space="preserve"> </w:t>
      </w:r>
      <w:r w:rsidR="00417E9C" w:rsidRPr="00417E9C">
        <w:rPr>
          <w:rFonts w:ascii="Baskerville Old Face" w:eastAsiaTheme="minorHAnsi" w:hAnsi="Baskerville Old Face" w:cstheme="minorBidi"/>
          <w:b/>
          <w:color w:val="C00000"/>
        </w:rPr>
        <w:t xml:space="preserve"> </w:t>
      </w:r>
      <w:r w:rsidRPr="00417E9C">
        <w:rPr>
          <w:rFonts w:ascii="Baskerville Old Face" w:eastAsiaTheme="minorHAnsi" w:hAnsi="Baskerville Old Face" w:cstheme="minorBidi"/>
          <w:b/>
          <w:color w:val="C00000"/>
        </w:rPr>
        <w:t>Through the obedience of the one the many will be made righteous</w:t>
      </w:r>
      <w:r w:rsidR="00417E9C">
        <w:rPr>
          <w:rFonts w:ascii="Baskerville Old Face" w:eastAsiaTheme="minorHAnsi" w:hAnsi="Baskerville Old Face" w:cstheme="minorBidi"/>
          <w:b/>
          <w:color w:val="C00000"/>
        </w:rPr>
        <w:t>.</w:t>
      </w:r>
    </w:p>
    <w:p w:rsidR="008E62D3" w:rsidRPr="00417E9C" w:rsidRDefault="008E62D3" w:rsidP="00B02414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B02414" w:rsidRPr="00DF5186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rothers and sisters:</w:t>
      </w:r>
    </w:p>
    <w:p w:rsidR="00697EBF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If, by the transgression of the one, </w:t>
      </w:r>
    </w:p>
    <w:p w:rsidR="00697EBF" w:rsidRDefault="00697EBF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death came to reign through that one, </w:t>
      </w:r>
    </w:p>
    <w:p w:rsidR="00697EBF" w:rsidRDefault="00697EBF" w:rsidP="00697EBF">
      <w:pPr>
        <w:ind w:right="3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how much more will those who receive the abundance of grace </w:t>
      </w:r>
    </w:p>
    <w:p w:rsidR="00697EBF" w:rsidRDefault="00697EBF" w:rsidP="00697EBF">
      <w:pPr>
        <w:ind w:right="3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nd of the gift of justification </w:t>
      </w:r>
    </w:p>
    <w:p w:rsidR="00B02414" w:rsidRDefault="00697EBF" w:rsidP="00697EBF">
      <w:pPr>
        <w:ind w:right="3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come to reign in life through the one Jesus Christ.</w:t>
      </w:r>
    </w:p>
    <w:p w:rsidR="00697EBF" w:rsidRPr="00DF5186" w:rsidRDefault="00697EBF" w:rsidP="00697EBF">
      <w:pPr>
        <w:ind w:right="396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697EBF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In conclusion, just as through on</w:t>
      </w:r>
      <w:r w:rsidR="005A7229">
        <w:rPr>
          <w:rFonts w:ascii="Baskerville Old Face" w:eastAsiaTheme="minorHAnsi" w:hAnsi="Baskerville Old Face" w:cstheme="minorBidi"/>
          <w:b/>
          <w:sz w:val="32"/>
          <w:szCs w:val="32"/>
        </w:rPr>
        <w:t>e</w:t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transgression </w:t>
      </w:r>
      <w:r w:rsidR="00697EBF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</w:p>
    <w:p w:rsidR="00697EBF" w:rsidRDefault="00697EBF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condemnation came upon all, </w:t>
      </w:r>
    </w:p>
    <w:p w:rsidR="00697EBF" w:rsidRDefault="00697EBF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so, through one righteous act, </w:t>
      </w:r>
    </w:p>
    <w:p w:rsidR="00B02414" w:rsidRPr="00DF5186" w:rsidRDefault="00697EBF" w:rsidP="00697EBF">
      <w:pPr>
        <w:ind w:right="174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cquittal and life came to all.</w:t>
      </w:r>
    </w:p>
    <w:p w:rsidR="00697EBF" w:rsidRDefault="00B02414" w:rsidP="00697EBF">
      <w:pPr>
        <w:ind w:right="210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or just as thro</w:t>
      </w:r>
      <w:r w:rsidR="00697EBF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ugh the disobedience of the one </w:t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man </w:t>
      </w:r>
    </w:p>
    <w:p w:rsidR="00697EBF" w:rsidRDefault="00697EBF" w:rsidP="00697EBF">
      <w:pPr>
        <w:ind w:right="210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 many were made sinners, </w:t>
      </w:r>
    </w:p>
    <w:p w:rsidR="00697EBF" w:rsidRDefault="00697EBF" w:rsidP="00697EBF">
      <w:pPr>
        <w:ind w:right="210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so through the obedience of </w:t>
      </w:r>
      <w:r>
        <w:rPr>
          <w:rFonts w:ascii="Baskerville Old Face" w:eastAsiaTheme="minorHAnsi" w:hAnsi="Baskerville Old Face" w:cstheme="minorBidi"/>
          <w:b/>
          <w:sz w:val="32"/>
          <w:szCs w:val="32"/>
        </w:rPr>
        <w:t>the one</w:t>
      </w:r>
    </w:p>
    <w:p w:rsidR="00B02414" w:rsidRPr="00DF5186" w:rsidRDefault="00697EBF" w:rsidP="00697EBF">
      <w:pPr>
        <w:ind w:right="210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many will be made righteous.</w:t>
      </w:r>
    </w:p>
    <w:p w:rsidR="005A7229" w:rsidRDefault="00B02414" w:rsidP="005A7229">
      <w:pPr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 law entered in so that transgression might increase </w:t>
      </w:r>
    </w:p>
    <w:p w:rsidR="005A7229" w:rsidRDefault="005A7229" w:rsidP="005A7229">
      <w:pPr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but, where sin increased, grace overflowed all the more, so that, </w:t>
      </w:r>
    </w:p>
    <w:p w:rsidR="005A7229" w:rsidRDefault="005A7229" w:rsidP="005A7229">
      <w:pPr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s sin reigned in death, </w:t>
      </w:r>
    </w:p>
    <w:p w:rsidR="005A7229" w:rsidRDefault="005A7229" w:rsidP="005A7229">
      <w:pPr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grace also might reign through justification for eternal life </w:t>
      </w:r>
    </w:p>
    <w:p w:rsidR="00B02414" w:rsidRPr="00DF5186" w:rsidRDefault="005A7229" w:rsidP="005A7229">
      <w:pPr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rough Jesus Christ our Lord.</w:t>
      </w:r>
      <w:proofErr w:type="gramEnd"/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</w:p>
    <w:p w:rsidR="00B02414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5A7229" w:rsidRPr="00DF5186" w:rsidRDefault="005A7229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B02414" w:rsidRPr="00DF5186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 Word of the Lord  </w:t>
      </w:r>
    </w:p>
    <w:p w:rsidR="00B02414" w:rsidRPr="00DF5186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B02414" w:rsidRPr="00DF5186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B02414" w:rsidRPr="00DF5186" w:rsidRDefault="00B02414" w:rsidP="00B02414">
      <w:pPr>
        <w:spacing w:after="200" w:line="276" w:lineRule="auto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B02414" w:rsidRPr="00030C54" w:rsidRDefault="00417E9C" w:rsidP="00417E9C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>
        <w:rPr>
          <w:rFonts w:ascii="Baskerville Old Face" w:hAnsi="Baskerville Old Face"/>
          <w:b/>
          <w:sz w:val="32"/>
        </w:rPr>
        <w:tab/>
      </w:r>
      <w:r w:rsidR="00030C54" w:rsidRPr="00030C54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Long Form</w:t>
      </w:r>
    </w:p>
    <w:p w:rsidR="00B02414" w:rsidRPr="00783792" w:rsidRDefault="00417E9C" w:rsidP="00B02414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783792" w:rsidRPr="00783792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Romans 6:3-9</w:t>
      </w:r>
    </w:p>
    <w:p w:rsidR="00B02414" w:rsidRPr="00DF5186" w:rsidRDefault="00B02414" w:rsidP="00417E9C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 reading from the Letter of S</w:t>
      </w:r>
      <w:r w:rsidR="00417E9C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int Paul to the Romans </w:t>
      </w:r>
    </w:p>
    <w:p w:rsidR="00B02414" w:rsidRPr="00417E9C" w:rsidRDefault="008E62D3" w:rsidP="00B02414">
      <w:pPr>
        <w:ind w:right="3600"/>
        <w:rPr>
          <w:rFonts w:ascii="Baskerville Old Face" w:eastAsiaTheme="minorHAnsi" w:hAnsi="Baskerville Old Face" w:cstheme="minorBidi"/>
          <w:b/>
          <w:color w:val="C00000"/>
        </w:rPr>
      </w:pPr>
      <w:r w:rsidRPr="00417E9C">
        <w:rPr>
          <w:rFonts w:ascii="Baskerville Old Face" w:eastAsiaTheme="minorHAnsi" w:hAnsi="Baskerville Old Face" w:cstheme="minorBidi"/>
          <w:b/>
          <w:color w:val="C00000"/>
        </w:rPr>
        <w:t xml:space="preserve">  We too mig</w:t>
      </w:r>
      <w:r w:rsidR="00417E9C">
        <w:rPr>
          <w:rFonts w:ascii="Baskerville Old Face" w:eastAsiaTheme="minorHAnsi" w:hAnsi="Baskerville Old Face" w:cstheme="minorBidi"/>
          <w:b/>
          <w:color w:val="C00000"/>
        </w:rPr>
        <w:t>ht live in the newness of life.</w:t>
      </w:r>
    </w:p>
    <w:p w:rsidR="008E62D3" w:rsidRPr="00417E9C" w:rsidRDefault="008E62D3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B02414" w:rsidRPr="00DF5186" w:rsidRDefault="006F2BD6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333pt;margin-top:264pt;width:270pt;height:268.6pt;z-index:251658240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rothers and sisters:</w:t>
      </w:r>
    </w:p>
    <w:p w:rsidR="00783792" w:rsidRDefault="00B02414" w:rsidP="00783792">
      <w:pPr>
        <w:ind w:right="156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re you unaware that we who were baptized into Christ Jesus </w:t>
      </w:r>
      <w:r w:rsidR="00783792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</w:p>
    <w:p w:rsidR="00B02414" w:rsidRPr="00DF5186" w:rsidRDefault="00783792" w:rsidP="00783792">
      <w:pPr>
        <w:ind w:right="156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ere baptized into his death?</w:t>
      </w:r>
    </w:p>
    <w:p w:rsidR="00783792" w:rsidRDefault="00B02414" w:rsidP="00783792">
      <w:pPr>
        <w:ind w:right="201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e were indeed buried with him through baptism into death, </w:t>
      </w:r>
    </w:p>
    <w:p w:rsidR="00783792" w:rsidRDefault="00783792" w:rsidP="00783792">
      <w:pPr>
        <w:ind w:right="201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so that, just as Christ was raised from dead </w:t>
      </w:r>
    </w:p>
    <w:p w:rsidR="00783792" w:rsidRDefault="00783792" w:rsidP="00783792">
      <w:pPr>
        <w:ind w:right="201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by the glory of the Father, </w:t>
      </w:r>
    </w:p>
    <w:p w:rsidR="00B02414" w:rsidRPr="00DF5186" w:rsidRDefault="00783792" w:rsidP="00783792">
      <w:pPr>
        <w:ind w:right="138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e too might live in newness of life.</w:t>
      </w:r>
    </w:p>
    <w:p w:rsidR="00B02414" w:rsidRPr="00DF5186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783792" w:rsidRDefault="00B02414" w:rsidP="00783792">
      <w:pPr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or if we have gr</w:t>
      </w:r>
      <w:r w:rsidR="00783792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own into union with him through </w:t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 death like his, </w:t>
      </w:r>
    </w:p>
    <w:p w:rsidR="00B02414" w:rsidRPr="00DF5186" w:rsidRDefault="00783792" w:rsidP="00783792">
      <w:pPr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e shall also be united with him in the resurrection.</w:t>
      </w:r>
    </w:p>
    <w:p w:rsidR="00783792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e know that our old self was crucified with him, </w:t>
      </w:r>
      <w:r w:rsidR="00783792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</w:p>
    <w:p w:rsidR="00783792" w:rsidRDefault="00783792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so that our sinful body might be done away with,</w:t>
      </w:r>
    </w:p>
    <w:p w:rsidR="00B02414" w:rsidRPr="00DF5186" w:rsidRDefault="00783792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  <w:proofErr w:type="gramStart"/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at we might no longer be in slavery to sin.</w:t>
      </w:r>
      <w:proofErr w:type="gramEnd"/>
    </w:p>
    <w:p w:rsidR="00B02414" w:rsidRPr="00DF5186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or a dead person has been absolved from sin.</w:t>
      </w:r>
    </w:p>
    <w:p w:rsidR="00B02414" w:rsidRPr="00DF5186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783792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If, then, we have died with Christ, </w:t>
      </w:r>
    </w:p>
    <w:p w:rsidR="00B02414" w:rsidRPr="00DF5186" w:rsidRDefault="00783792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e believe that we shall also live with him.</w:t>
      </w:r>
    </w:p>
    <w:p w:rsidR="00783792" w:rsidRDefault="00B02414" w:rsidP="00783792">
      <w:pPr>
        <w:ind w:right="192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e know that Christ, raised from the dead, dies no more; </w:t>
      </w:r>
    </w:p>
    <w:p w:rsidR="00B02414" w:rsidRPr="00DF5186" w:rsidRDefault="00783792" w:rsidP="00783792">
      <w:pPr>
        <w:ind w:right="192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death no longer has power over him.</w:t>
      </w:r>
    </w:p>
    <w:p w:rsidR="00B02414" w:rsidRPr="00DF5186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B02414" w:rsidRPr="00DF5186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Word of the Lord</w:t>
      </w:r>
    </w:p>
    <w:p w:rsidR="00B02414" w:rsidRPr="00DF5186" w:rsidRDefault="00B02414" w:rsidP="00B02414">
      <w:pPr>
        <w:spacing w:after="200" w:line="276" w:lineRule="auto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715F3B" w:rsidRPr="00715F3B" w:rsidRDefault="00417E9C" w:rsidP="00715F3B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>
        <w:rPr>
          <w:rFonts w:ascii="Baskerville Old Face" w:hAnsi="Baskerville Old Face"/>
          <w:b/>
          <w:sz w:val="32"/>
        </w:rPr>
        <w:tab/>
      </w:r>
      <w:r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715F3B" w:rsidRPr="00715F3B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Short Form</w:t>
      </w:r>
    </w:p>
    <w:p w:rsidR="00715F3B" w:rsidRDefault="00417E9C" w:rsidP="00715F3B">
      <w:pPr>
        <w:jc w:val="center"/>
        <w:rPr>
          <w:rFonts w:ascii="Baskerville Old Face" w:eastAsiaTheme="minorHAnsi" w:hAnsi="Baskerville Old Face" w:cstheme="minorBidi"/>
          <w:b/>
          <w:sz w:val="36"/>
          <w:szCs w:val="36"/>
        </w:rPr>
      </w:pP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715F3B" w:rsidRPr="0043242D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Romans 6:3-4,</w:t>
      </w:r>
      <w:r w:rsidR="001A3C17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 xml:space="preserve"> </w:t>
      </w:r>
      <w:r w:rsidR="00715F3B" w:rsidRPr="0043242D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8-9</w:t>
      </w:r>
    </w:p>
    <w:p w:rsidR="00B02414" w:rsidRDefault="00783792" w:rsidP="00417E9C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>A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reading from the Letter of Sain</w:t>
      </w:r>
      <w:r w:rsidR="00417E9C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 Paul to the Romans </w:t>
      </w:r>
    </w:p>
    <w:p w:rsidR="008E62D3" w:rsidRPr="00417E9C" w:rsidRDefault="00417E9C" w:rsidP="008E62D3">
      <w:pPr>
        <w:rPr>
          <w:rFonts w:ascii="Baskerville Old Face" w:eastAsiaTheme="minorHAnsi" w:hAnsi="Baskerville Old Face" w:cstheme="minorBidi"/>
          <w:b/>
          <w:color w:val="C00000"/>
        </w:rPr>
      </w:pPr>
      <w:r>
        <w:rPr>
          <w:rFonts w:ascii="Baskerville Old Face" w:eastAsiaTheme="minorHAnsi" w:hAnsi="Baskerville Old Face" w:cstheme="minorBidi"/>
          <w:b/>
          <w:color w:val="C00000"/>
        </w:rPr>
        <w:t xml:space="preserve">  </w:t>
      </w:r>
      <w:r w:rsidR="008E62D3" w:rsidRPr="00417E9C">
        <w:rPr>
          <w:rFonts w:ascii="Baskerville Old Face" w:eastAsiaTheme="minorHAnsi" w:hAnsi="Baskerville Old Face" w:cstheme="minorBidi"/>
          <w:b/>
          <w:color w:val="C00000"/>
        </w:rPr>
        <w:t>We too might live in newness of life.</w:t>
      </w:r>
    </w:p>
    <w:p w:rsidR="008E62D3" w:rsidRPr="00DF5186" w:rsidRDefault="008E62D3" w:rsidP="008E62D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B02414" w:rsidRPr="00DF5186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rothers and sisters:</w:t>
      </w:r>
    </w:p>
    <w:p w:rsidR="00AB5573" w:rsidRDefault="00B02414" w:rsidP="00AB5573">
      <w:pPr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re you unaware that we who were baptized into Christ Jesus </w:t>
      </w:r>
    </w:p>
    <w:p w:rsidR="00B02414" w:rsidRPr="00DF5186" w:rsidRDefault="00AB5573" w:rsidP="00AB5573">
      <w:pPr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ere baptized into his death?</w:t>
      </w:r>
    </w:p>
    <w:p w:rsidR="00AB5573" w:rsidRDefault="00B02414" w:rsidP="00AB5573">
      <w:pPr>
        <w:ind w:right="138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e were indeed buried with him through baptism into death, </w:t>
      </w:r>
    </w:p>
    <w:p w:rsidR="00AB5573" w:rsidRDefault="00AB5573" w:rsidP="00AB5573">
      <w:pPr>
        <w:ind w:right="138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so that, just as Christ was raised from dead </w:t>
      </w:r>
    </w:p>
    <w:p w:rsidR="00AB5573" w:rsidRDefault="00AB5573" w:rsidP="00AB5573">
      <w:pPr>
        <w:ind w:right="138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by the glory of the Father, </w:t>
      </w:r>
    </w:p>
    <w:p w:rsidR="00B02414" w:rsidRPr="00DF5186" w:rsidRDefault="00AB5573" w:rsidP="00AB5573">
      <w:pPr>
        <w:ind w:right="138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e too might live in newness of life.</w:t>
      </w:r>
    </w:p>
    <w:p w:rsidR="00B02414" w:rsidRPr="00DF5186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AB5573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If, then, we have died with Christ, </w:t>
      </w:r>
    </w:p>
    <w:p w:rsidR="00B02414" w:rsidRPr="00DF5186" w:rsidRDefault="00AB5573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e believe that we shall also live with him.</w:t>
      </w:r>
    </w:p>
    <w:p w:rsidR="00AB5573" w:rsidRDefault="00B02414" w:rsidP="00AB5573">
      <w:pPr>
        <w:ind w:right="183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e know that Christ</w:t>
      </w:r>
      <w:r w:rsidR="00AB5573">
        <w:rPr>
          <w:rFonts w:ascii="Baskerville Old Face" w:eastAsiaTheme="minorHAnsi" w:hAnsi="Baskerville Old Face" w:cstheme="minorBidi"/>
          <w:b/>
          <w:sz w:val="32"/>
          <w:szCs w:val="32"/>
        </w:rPr>
        <w:t>, raised from the dead, dies no</w:t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more; </w:t>
      </w:r>
      <w:r w:rsidR="00AB5573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</w:p>
    <w:p w:rsidR="00B02414" w:rsidRPr="00DF5186" w:rsidRDefault="00AB5573" w:rsidP="00AB5573">
      <w:pPr>
        <w:ind w:right="183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B02414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death no longer has power over him.</w:t>
      </w:r>
    </w:p>
    <w:p w:rsidR="00B02414" w:rsidRPr="00DF5186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B02414" w:rsidRPr="00DF5186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Word of the Lord</w:t>
      </w:r>
    </w:p>
    <w:p w:rsidR="00B02414" w:rsidRPr="00DF5186" w:rsidRDefault="00B02414" w:rsidP="00B02414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715F3B" w:rsidRDefault="00715F3B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417E9C" w:rsidRDefault="00417E9C" w:rsidP="00AB5573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AB5573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Romans 8:14-2</w:t>
      </w:r>
      <w:r w:rsidR="008E62D3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3</w:t>
      </w:r>
    </w:p>
    <w:p w:rsidR="00DF5186" w:rsidRPr="00DF5186" w:rsidRDefault="00DF5186" w:rsidP="00417E9C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 reading from the Letter of Saint</w:t>
      </w:r>
      <w:r w:rsidR="00AB5573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Paul to the Romans </w:t>
      </w:r>
      <w:r w:rsidR="00AB5573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  <w:r w:rsidR="00AB5573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</w:p>
    <w:p w:rsidR="00DF5186" w:rsidRPr="00417E9C" w:rsidRDefault="00417E9C" w:rsidP="00DF5186">
      <w:pPr>
        <w:rPr>
          <w:rFonts w:ascii="Baskerville Old Face" w:eastAsiaTheme="minorHAnsi" w:hAnsi="Baskerville Old Face" w:cstheme="minorBidi"/>
          <w:b/>
          <w:color w:val="C00000"/>
        </w:rPr>
      </w:pPr>
      <w:r w:rsidRPr="00417E9C">
        <w:rPr>
          <w:rFonts w:ascii="Baskerville Old Face" w:eastAsiaTheme="minorHAnsi" w:hAnsi="Baskerville Old Face" w:cstheme="minorBidi"/>
          <w:b/>
          <w:color w:val="C00000"/>
        </w:rPr>
        <w:t xml:space="preserve">  </w:t>
      </w:r>
      <w:r w:rsidR="008E62D3" w:rsidRPr="00417E9C">
        <w:rPr>
          <w:rFonts w:ascii="Baskerville Old Face" w:eastAsiaTheme="minorHAnsi" w:hAnsi="Baskerville Old Face" w:cstheme="minorBidi"/>
          <w:b/>
          <w:color w:val="C00000"/>
        </w:rPr>
        <w:t>Creation awaits with eager expectation the rev</w:t>
      </w:r>
      <w:r w:rsidRPr="00417E9C">
        <w:rPr>
          <w:rFonts w:ascii="Baskerville Old Face" w:eastAsiaTheme="minorHAnsi" w:hAnsi="Baskerville Old Face" w:cstheme="minorBidi"/>
          <w:b/>
          <w:color w:val="C00000"/>
        </w:rPr>
        <w:t>elation of the children of God.</w:t>
      </w:r>
    </w:p>
    <w:p w:rsidR="008E62D3" w:rsidRPr="00417E9C" w:rsidRDefault="008E62D3" w:rsidP="00DF5186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rothers and sisters:</w:t>
      </w:r>
    </w:p>
    <w:p w:rsidR="00DF5186" w:rsidRPr="00DF5186" w:rsidRDefault="00DF5186" w:rsidP="00AB5573">
      <w:pPr>
        <w:ind w:right="183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ose who are led by the Spirit of God are sons of God.</w:t>
      </w:r>
    </w:p>
    <w:p w:rsidR="00AB5573" w:rsidRDefault="00DF5186" w:rsidP="00AB5573">
      <w:pPr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or you did no</w:t>
      </w:r>
      <w:r w:rsidR="00AB5573">
        <w:rPr>
          <w:rFonts w:ascii="Baskerville Old Face" w:eastAsiaTheme="minorHAnsi" w:hAnsi="Baskerville Old Face" w:cstheme="minorBidi"/>
          <w:b/>
          <w:sz w:val="32"/>
          <w:szCs w:val="32"/>
        </w:rPr>
        <w:t>t</w:t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receive a spirit of slavery to fall back into fear, </w:t>
      </w:r>
    </w:p>
    <w:p w:rsidR="00AB5573" w:rsidRDefault="00AB5573" w:rsidP="00AB5573">
      <w:pPr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but you received a spirit of adoption, </w:t>
      </w:r>
    </w:p>
    <w:p w:rsidR="00DF5186" w:rsidRPr="00DF5186" w:rsidRDefault="00AB5573" w:rsidP="00AB5573">
      <w:pPr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rough which we cry, </w:t>
      </w:r>
      <w:r w:rsidR="00DF5186" w:rsidRPr="00DF5186">
        <w:rPr>
          <w:rFonts w:ascii="Baskerville Old Face" w:eastAsiaTheme="minorHAnsi" w:hAnsi="Baskerville Old Face" w:cstheme="minorBidi"/>
          <w:b/>
          <w:i/>
          <w:sz w:val="32"/>
          <w:szCs w:val="32"/>
        </w:rPr>
        <w:t>Abba,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“Father!”</w:t>
      </w:r>
    </w:p>
    <w:p w:rsidR="00AB5573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 Spirit itself bears witness with our spirit </w:t>
      </w:r>
    </w:p>
    <w:p w:rsidR="00AB5573" w:rsidRDefault="00AB5573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at we are children of God, </w:t>
      </w:r>
    </w:p>
    <w:p w:rsidR="00AB5573" w:rsidRDefault="00AB5573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nd if children, then heirs, </w:t>
      </w:r>
    </w:p>
    <w:p w:rsidR="00AB5573" w:rsidRDefault="00AB5573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heirs of God and joint heirs with Christ, </w:t>
      </w:r>
    </w:p>
    <w:p w:rsidR="00AB5573" w:rsidRDefault="00AB5573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if only we suffer with him </w:t>
      </w:r>
    </w:p>
    <w:p w:rsidR="00DF5186" w:rsidRDefault="00AB5573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so that we may also be glorified with him.</w:t>
      </w:r>
      <w:proofErr w:type="gramEnd"/>
    </w:p>
    <w:p w:rsidR="00AB5573" w:rsidRPr="00DF5186" w:rsidRDefault="00AB5573" w:rsidP="00AB5573">
      <w:pPr>
        <w:ind w:right="2106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AB5573" w:rsidRDefault="00DF5186" w:rsidP="00AB5573">
      <w:pPr>
        <w:ind w:right="183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I consider that the sufferings of this present time are as nothing</w:t>
      </w:r>
    </w:p>
    <w:p w:rsidR="00DF5186" w:rsidRPr="00DF5186" w:rsidRDefault="00AB5573" w:rsidP="00AB5573">
      <w:pPr>
        <w:ind w:right="183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compared with the glory to be revealed for us.</w:t>
      </w:r>
      <w:proofErr w:type="gramEnd"/>
    </w:p>
    <w:p w:rsidR="00AB5573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For creation </w:t>
      </w:r>
      <w:proofErr w:type="gramStart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waits</w:t>
      </w:r>
      <w:proofErr w:type="gramEnd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with eager expectation</w:t>
      </w:r>
    </w:p>
    <w:p w:rsidR="00AB5573" w:rsidRDefault="00AB5573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the revelation of the children of God; </w:t>
      </w:r>
    </w:p>
    <w:p w:rsidR="00AB5573" w:rsidRDefault="00AB5573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or creation was made subject to futility,</w:t>
      </w:r>
    </w:p>
    <w:p w:rsidR="00AB5573" w:rsidRDefault="00AB5573" w:rsidP="00AB5573">
      <w:pPr>
        <w:ind w:right="156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not of its own accord but because of the one who subjected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it,</w:t>
      </w:r>
      <w:proofErr w:type="gramEnd"/>
    </w:p>
    <w:p w:rsidR="00AB5573" w:rsidRDefault="00AB5573" w:rsidP="00AB5573">
      <w:pPr>
        <w:ind w:right="156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in hope that creation itself </w:t>
      </w:r>
    </w:p>
    <w:p w:rsidR="00AB5573" w:rsidRDefault="00AB5573" w:rsidP="00AB5573">
      <w:pPr>
        <w:ind w:right="156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ould be set free from slavery to corruption </w:t>
      </w:r>
    </w:p>
    <w:p w:rsidR="00DF5186" w:rsidRPr="00DF5186" w:rsidRDefault="00AB5573" w:rsidP="00AB5573">
      <w:pPr>
        <w:ind w:right="156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nd share in the glorious freedom of the children of God.</w:t>
      </w:r>
    </w:p>
    <w:p w:rsidR="00AB5573" w:rsidRDefault="00DF5186" w:rsidP="00AB5573">
      <w:pPr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e know that all creation is groaning in labor pains even until now; </w:t>
      </w:r>
    </w:p>
    <w:p w:rsidR="00AB5573" w:rsidRDefault="00AB5573" w:rsidP="00AB5573">
      <w:pPr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nd not only that, but we ourselves</w:t>
      </w:r>
      <w:r>
        <w:rPr>
          <w:rFonts w:ascii="Baskerville Old Face" w:eastAsiaTheme="minorHAnsi" w:hAnsi="Baskerville Old Face" w:cstheme="minorBidi"/>
          <w:b/>
          <w:sz w:val="32"/>
          <w:szCs w:val="32"/>
        </w:rPr>
        <w:t>,</w:t>
      </w:r>
    </w:p>
    <w:p w:rsidR="00AB5573" w:rsidRDefault="00AB5573" w:rsidP="00AB5573">
      <w:pPr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who have the first fruits of the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Spirit,</w:t>
      </w:r>
      <w:proofErr w:type="gramEnd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</w:p>
    <w:p w:rsidR="00AB5573" w:rsidRDefault="00AB5573" w:rsidP="00AB5573">
      <w:pPr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e also groan within ourselves </w:t>
      </w:r>
    </w:p>
    <w:p w:rsidR="00DF5186" w:rsidRPr="00DF5186" w:rsidRDefault="00AB5573" w:rsidP="00AB5573">
      <w:pPr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s we wait for adoption, the redemption of our bodies.</w:t>
      </w: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Word of the Lord</w:t>
      </w: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AB5573" w:rsidRDefault="00DF5186" w:rsidP="004769EB">
      <w:pPr>
        <w:spacing w:after="200" w:line="276" w:lineRule="auto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AB5573" w:rsidRPr="004769EB" w:rsidRDefault="00417E9C" w:rsidP="00B02414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4769EB" w:rsidRPr="004769EB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Romans 8:31b-35, 37-39</w:t>
      </w:r>
    </w:p>
    <w:p w:rsidR="00DF5186" w:rsidRPr="00DF5186" w:rsidRDefault="00DF5186" w:rsidP="00417E9C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 reading from the Letter of Saint Pau</w:t>
      </w:r>
      <w:r w:rsidR="004769EB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l to the Romans </w:t>
      </w:r>
      <w:r w:rsidR="004769EB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  <w:r w:rsidR="004769EB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</w:p>
    <w:p w:rsidR="00DF5186" w:rsidRPr="00417E9C" w:rsidRDefault="00417E9C" w:rsidP="00DF5186">
      <w:pPr>
        <w:ind w:right="3600"/>
        <w:rPr>
          <w:rFonts w:ascii="Baskerville Old Face" w:eastAsiaTheme="minorHAnsi" w:hAnsi="Baskerville Old Face" w:cstheme="minorBidi"/>
          <w:b/>
          <w:color w:val="C00000"/>
        </w:rPr>
      </w:pPr>
      <w:r>
        <w:rPr>
          <w:rFonts w:ascii="Baskerville Old Face" w:eastAsiaTheme="minorHAnsi" w:hAnsi="Baskerville Old Face" w:cstheme="minorBidi"/>
          <w:b/>
          <w:color w:val="C00000"/>
        </w:rPr>
        <w:t xml:space="preserve">  </w:t>
      </w:r>
      <w:r w:rsidR="00FF5E23" w:rsidRPr="00417E9C">
        <w:rPr>
          <w:rFonts w:ascii="Baskerville Old Face" w:eastAsiaTheme="minorHAnsi" w:hAnsi="Baskerville Old Face" w:cstheme="minorBidi"/>
          <w:b/>
          <w:color w:val="C00000"/>
        </w:rPr>
        <w:t>If God is</w:t>
      </w:r>
      <w:r>
        <w:rPr>
          <w:rFonts w:ascii="Baskerville Old Face" w:eastAsiaTheme="minorHAnsi" w:hAnsi="Baskerville Old Face" w:cstheme="minorBidi"/>
          <w:b/>
          <w:color w:val="C00000"/>
        </w:rPr>
        <w:t xml:space="preserve"> for us, who can be against us?</w:t>
      </w: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rothers and Sisters:</w:t>
      </w: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If God is for us, who can be against us?  </w:t>
      </w:r>
    </w:p>
    <w:p w:rsidR="004769EB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He did not spare his own Son </w:t>
      </w:r>
    </w:p>
    <w:p w:rsidR="004769EB" w:rsidRDefault="004769EB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ut handed him over for us all,</w:t>
      </w:r>
    </w:p>
    <w:p w:rsidR="00DF5186" w:rsidRPr="00DF5186" w:rsidRDefault="004769EB" w:rsidP="004769EB">
      <w:pPr>
        <w:ind w:right="192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will he not also give us everything else along with him?</w:t>
      </w:r>
    </w:p>
    <w:p w:rsidR="00DF5186" w:rsidRPr="00DF5186" w:rsidRDefault="00DF5186" w:rsidP="004769EB">
      <w:pPr>
        <w:ind w:right="228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ho will bring a charge against God’s chosen ones?</w:t>
      </w: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It is God who acquits us.</w:t>
      </w: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ho will condemn?</w:t>
      </w:r>
    </w:p>
    <w:p w:rsidR="004769EB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It is Christ Jesus who died, rather, was raised, </w:t>
      </w:r>
    </w:p>
    <w:p w:rsidR="004769EB" w:rsidRDefault="004769EB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ho also is at the right hand of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God,</w:t>
      </w:r>
      <w:proofErr w:type="gramEnd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</w:p>
    <w:p w:rsidR="00DF5186" w:rsidRPr="00DF5186" w:rsidRDefault="004769EB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ho indeed intercedes for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us.</w:t>
      </w:r>
      <w:proofErr w:type="gramEnd"/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hat will separate us from the love of Christ?</w:t>
      </w:r>
    </w:p>
    <w:p w:rsidR="004769EB" w:rsidRDefault="00DF5186" w:rsidP="004769EB">
      <w:pPr>
        <w:ind w:right="255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ill anguish, or distress or persecution, or famine, </w:t>
      </w:r>
    </w:p>
    <w:p w:rsidR="00DF5186" w:rsidRDefault="004769EB" w:rsidP="004769EB">
      <w:pPr>
        <w:ind w:right="255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or nakedness, or peril, or the sword?</w:t>
      </w:r>
      <w:proofErr w:type="gramEnd"/>
    </w:p>
    <w:p w:rsidR="004769EB" w:rsidRDefault="004769EB" w:rsidP="004769EB">
      <w:pPr>
        <w:ind w:right="2556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4769EB" w:rsidRPr="00DF5186" w:rsidRDefault="004769EB" w:rsidP="004769EB">
      <w:pPr>
        <w:ind w:right="2556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4769EB" w:rsidRDefault="00DF5186" w:rsidP="004769EB">
      <w:pPr>
        <w:ind w:right="237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No, in all these things, we conquer overwhelmingly </w:t>
      </w:r>
    </w:p>
    <w:p w:rsidR="00DF5186" w:rsidRPr="00DF5186" w:rsidRDefault="004769EB" w:rsidP="004769EB">
      <w:pPr>
        <w:ind w:right="23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rough him who loved us.</w:t>
      </w:r>
    </w:p>
    <w:p w:rsidR="004769EB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For I am convinced that neither death, nor life, </w:t>
      </w:r>
      <w:r w:rsidR="004769EB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</w:p>
    <w:p w:rsidR="004769EB" w:rsidRDefault="004769EB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nor angels, nor principalities,  </w:t>
      </w:r>
    </w:p>
    <w:p w:rsidR="004769EB" w:rsidRDefault="004769EB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nor present things, nor future things, </w:t>
      </w:r>
    </w:p>
    <w:p w:rsidR="004769EB" w:rsidRDefault="004769EB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nor powers, nor height, nor depth, </w:t>
      </w:r>
    </w:p>
    <w:p w:rsidR="004769EB" w:rsidRDefault="004769EB" w:rsidP="004769EB">
      <w:pPr>
        <w:ind w:right="273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nor any other creature will be able to separate us </w:t>
      </w:r>
    </w:p>
    <w:p w:rsidR="00DF5186" w:rsidRPr="00DF5186" w:rsidRDefault="004769EB" w:rsidP="004769EB">
      <w:pPr>
        <w:ind w:right="273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rom the love of God in Christ Jesus our Lord.</w:t>
      </w:r>
      <w:proofErr w:type="gramEnd"/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proofErr w:type="gramStart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Word of the Lord.</w:t>
      </w:r>
      <w:proofErr w:type="gramEnd"/>
    </w:p>
    <w:p w:rsidR="00715F3B" w:rsidRDefault="00715F3B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4769EB" w:rsidRPr="004769EB" w:rsidRDefault="00417E9C" w:rsidP="004769EB">
      <w:pPr>
        <w:ind w:right="486"/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4769EB" w:rsidRPr="004769EB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Romans 14:7-9, 10c-12</w:t>
      </w:r>
    </w:p>
    <w:p w:rsidR="00AB5573" w:rsidRPr="00DF5186" w:rsidRDefault="00AB5573" w:rsidP="00417E9C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 reading from the Letter of Saint Paul to the Romans</w:t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</w:p>
    <w:p w:rsidR="00AB5573" w:rsidRPr="00417E9C" w:rsidRDefault="00417E9C" w:rsidP="00AB5573">
      <w:pPr>
        <w:rPr>
          <w:rFonts w:ascii="Baskerville Old Face" w:eastAsiaTheme="minorHAnsi" w:hAnsi="Baskerville Old Face" w:cstheme="minorBidi"/>
          <w:b/>
          <w:color w:val="C00000"/>
        </w:rPr>
      </w:pPr>
      <w:r>
        <w:rPr>
          <w:rFonts w:ascii="Baskerville Old Face" w:eastAsiaTheme="minorHAnsi" w:hAnsi="Baskerville Old Face" w:cstheme="minorBidi"/>
          <w:b/>
          <w:color w:val="C00000"/>
        </w:rPr>
        <w:t xml:space="preserve">  </w:t>
      </w:r>
      <w:r w:rsidR="00FF5E23" w:rsidRPr="00417E9C">
        <w:rPr>
          <w:rFonts w:ascii="Baskerville Old Face" w:eastAsiaTheme="minorHAnsi" w:hAnsi="Baskerville Old Face" w:cstheme="minorBidi"/>
          <w:b/>
          <w:color w:val="C00000"/>
        </w:rPr>
        <w:t xml:space="preserve">Whether we </w:t>
      </w:r>
      <w:r>
        <w:rPr>
          <w:rFonts w:ascii="Baskerville Old Face" w:eastAsiaTheme="minorHAnsi" w:hAnsi="Baskerville Old Face" w:cstheme="minorBidi"/>
          <w:b/>
          <w:color w:val="C00000"/>
        </w:rPr>
        <w:t>live or die, we are the Lord’s.</w:t>
      </w:r>
    </w:p>
    <w:p w:rsidR="00FF5E23" w:rsidRPr="00DF5186" w:rsidRDefault="00FF5E23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4769EB" w:rsidRDefault="004769EB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>Brothers and sisters:</w:t>
      </w:r>
    </w:p>
    <w:p w:rsidR="004769EB" w:rsidRDefault="004769EB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>No one lives for oneself,</w:t>
      </w:r>
    </w:p>
    <w:p w:rsidR="004769EB" w:rsidRDefault="004769EB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and no one dies for oneself.</w:t>
      </w:r>
    </w:p>
    <w:p w:rsidR="004769EB" w:rsidRDefault="004769EB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>For if we live, we live for the Lord,</w:t>
      </w:r>
    </w:p>
    <w:p w:rsidR="004769EB" w:rsidRDefault="004769EB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and if we die, we die for the Lord;</w:t>
      </w:r>
    </w:p>
    <w:p w:rsidR="004769EB" w:rsidRDefault="004769EB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so then, whether we live or die, we are the Lord’s.</w:t>
      </w:r>
    </w:p>
    <w:p w:rsidR="004769EB" w:rsidRDefault="004769EB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>For this is why Christ died and came to life,</w:t>
      </w:r>
    </w:p>
    <w:p w:rsidR="004769EB" w:rsidRDefault="004769EB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that he might be Lord of both the dead and the living.</w:t>
      </w:r>
    </w:p>
    <w:p w:rsidR="004769EB" w:rsidRDefault="004769EB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>Why then do you judge your brother?</w:t>
      </w:r>
    </w:p>
    <w:p w:rsidR="004769EB" w:rsidRDefault="004769EB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>Or you, why do you look down on your brother?</w:t>
      </w:r>
    </w:p>
    <w:p w:rsidR="004769EB" w:rsidRDefault="004769EB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>For we shall all stand before the judgment seat of God;</w:t>
      </w:r>
    </w:p>
    <w:p w:rsidR="004769EB" w:rsidRDefault="004769EB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>for it is written:</w:t>
      </w:r>
    </w:p>
    <w:p w:rsidR="004769EB" w:rsidRDefault="004769EB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4769EB" w:rsidRDefault="004769EB" w:rsidP="00AB5573">
      <w:pPr>
        <w:rPr>
          <w:rFonts w:ascii="Baskerville Old Face" w:eastAsiaTheme="minorHAnsi" w:hAnsi="Baskerville Old Face" w:cstheme="minorBidi"/>
          <w:b/>
          <w:i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Pr="004769EB">
        <w:rPr>
          <w:rFonts w:ascii="Baskerville Old Face" w:eastAsiaTheme="minorHAnsi" w:hAnsi="Baskerville Old Face" w:cstheme="minorBidi"/>
          <w:b/>
          <w:i/>
          <w:sz w:val="32"/>
          <w:szCs w:val="32"/>
        </w:rPr>
        <w:t xml:space="preserve">As I live, says the Lord, </w:t>
      </w:r>
    </w:p>
    <w:p w:rsidR="004769EB" w:rsidRPr="004769EB" w:rsidRDefault="004769EB" w:rsidP="00AB5573">
      <w:pPr>
        <w:rPr>
          <w:rFonts w:ascii="Baskerville Old Face" w:eastAsiaTheme="minorHAnsi" w:hAnsi="Baskerville Old Face" w:cstheme="minorBidi"/>
          <w:b/>
          <w:i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i/>
          <w:sz w:val="32"/>
          <w:szCs w:val="32"/>
        </w:rPr>
        <w:t xml:space="preserve">       </w:t>
      </w:r>
      <w:r w:rsidRPr="004769EB">
        <w:rPr>
          <w:rFonts w:ascii="Baskerville Old Face" w:eastAsiaTheme="minorHAnsi" w:hAnsi="Baskerville Old Face" w:cstheme="minorBidi"/>
          <w:b/>
          <w:i/>
          <w:sz w:val="32"/>
          <w:szCs w:val="32"/>
        </w:rPr>
        <w:t>every knee</w:t>
      </w:r>
      <w:r>
        <w:rPr>
          <w:rFonts w:ascii="Baskerville Old Face" w:eastAsiaTheme="minorHAnsi" w:hAnsi="Baskerville Old Face" w:cstheme="minorBidi"/>
          <w:b/>
          <w:i/>
          <w:sz w:val="32"/>
          <w:szCs w:val="32"/>
        </w:rPr>
        <w:t xml:space="preserve"> </w:t>
      </w:r>
      <w:r w:rsidRPr="004769EB">
        <w:rPr>
          <w:rFonts w:ascii="Baskerville Old Face" w:eastAsiaTheme="minorHAnsi" w:hAnsi="Baskerville Old Face" w:cstheme="minorBidi"/>
          <w:b/>
          <w:i/>
          <w:sz w:val="32"/>
          <w:szCs w:val="32"/>
        </w:rPr>
        <w:t>shall bend before me,</w:t>
      </w:r>
    </w:p>
    <w:p w:rsidR="004769EB" w:rsidRPr="004769EB" w:rsidRDefault="004769EB" w:rsidP="00AB5573">
      <w:pPr>
        <w:rPr>
          <w:rFonts w:ascii="Baskerville Old Face" w:eastAsiaTheme="minorHAnsi" w:hAnsi="Baskerville Old Face" w:cstheme="minorBidi"/>
          <w:b/>
          <w:i/>
          <w:sz w:val="32"/>
          <w:szCs w:val="32"/>
        </w:rPr>
      </w:pPr>
      <w:r w:rsidRPr="004769EB">
        <w:rPr>
          <w:rFonts w:ascii="Baskerville Old Face" w:eastAsiaTheme="minorHAnsi" w:hAnsi="Baskerville Old Face" w:cstheme="minorBidi"/>
          <w:b/>
          <w:i/>
          <w:sz w:val="32"/>
          <w:szCs w:val="32"/>
        </w:rPr>
        <w:t xml:space="preserve">      and every tongue shall give praise to God.</w:t>
      </w:r>
    </w:p>
    <w:p w:rsidR="004769EB" w:rsidRDefault="004769EB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4769EB" w:rsidRDefault="004769EB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>So then each of us shall give an accounting of himself to God.</w:t>
      </w:r>
    </w:p>
    <w:p w:rsidR="004769EB" w:rsidRDefault="004769EB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4769EB" w:rsidRPr="00DF5186" w:rsidRDefault="004769EB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AB5573" w:rsidRPr="00DF5186" w:rsidRDefault="00AB5573" w:rsidP="00AB557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proofErr w:type="gramStart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Word of the Lord.</w:t>
      </w:r>
      <w:proofErr w:type="gramEnd"/>
    </w:p>
    <w:p w:rsidR="004769EB" w:rsidRDefault="00DF5186" w:rsidP="00672C86">
      <w:pPr>
        <w:spacing w:after="200" w:line="276" w:lineRule="auto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4769EB" w:rsidRPr="00672C86" w:rsidRDefault="00417E9C" w:rsidP="00DF5186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672C86" w:rsidRPr="00672C86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Long Form</w:t>
      </w:r>
    </w:p>
    <w:p w:rsidR="00DF5186" w:rsidRPr="00DF5186" w:rsidRDefault="00417E9C" w:rsidP="00DF5186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672C86" w:rsidRPr="00672C86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1 Corinthians 15:20-28</w:t>
      </w:r>
    </w:p>
    <w:p w:rsidR="00DF5186" w:rsidRDefault="00DF5186" w:rsidP="00417E9C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 reading from the first Letter of Saint Paul to the Corinthians</w:t>
      </w:r>
    </w:p>
    <w:p w:rsidR="00FF5E23" w:rsidRPr="00417E9C" w:rsidRDefault="00417E9C" w:rsidP="00FF5E23">
      <w:pPr>
        <w:rPr>
          <w:rFonts w:ascii="Baskerville Old Face" w:eastAsiaTheme="minorHAnsi" w:hAnsi="Baskerville Old Face" w:cstheme="minorBidi"/>
          <w:b/>
          <w:color w:val="C00000"/>
        </w:rPr>
      </w:pPr>
      <w:r>
        <w:rPr>
          <w:rFonts w:ascii="Baskerville Old Face" w:eastAsiaTheme="minorHAnsi" w:hAnsi="Baskerville Old Face" w:cstheme="minorBidi"/>
          <w:b/>
          <w:color w:val="C00000"/>
        </w:rPr>
        <w:t xml:space="preserve">  </w:t>
      </w:r>
      <w:r w:rsidR="00FF5E23" w:rsidRPr="00417E9C">
        <w:rPr>
          <w:rFonts w:ascii="Baskerville Old Face" w:eastAsiaTheme="minorHAnsi" w:hAnsi="Baskerville Old Face" w:cstheme="minorBidi"/>
          <w:b/>
          <w:color w:val="C00000"/>
        </w:rPr>
        <w:t>So too in Chris</w:t>
      </w:r>
      <w:r>
        <w:rPr>
          <w:rFonts w:ascii="Baskerville Old Face" w:eastAsiaTheme="minorHAnsi" w:hAnsi="Baskerville Old Face" w:cstheme="minorBidi"/>
          <w:b/>
          <w:color w:val="C00000"/>
        </w:rPr>
        <w:t>t shall all be brought to life.</w:t>
      </w:r>
    </w:p>
    <w:p w:rsidR="00FF5E23" w:rsidRPr="00DF5186" w:rsidRDefault="00FF5E23" w:rsidP="00FF5E23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rothers and sisters:</w:t>
      </w:r>
    </w:p>
    <w:p w:rsidR="00CA46E1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Christ has been raised from the dead, </w:t>
      </w:r>
    </w:p>
    <w:p w:rsidR="00DF5186" w:rsidRPr="00DF5186" w:rsidRDefault="00CA46E1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 </w:t>
      </w:r>
      <w:proofErr w:type="spell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irstfruits</w:t>
      </w:r>
      <w:proofErr w:type="spellEnd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of those who have fallen asleep.</w:t>
      </w:r>
      <w:proofErr w:type="gramEnd"/>
    </w:p>
    <w:p w:rsidR="00CA46E1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For since death came through a man, </w:t>
      </w:r>
    </w:p>
    <w:p w:rsidR="00DF5186" w:rsidRPr="00DF5186" w:rsidRDefault="00CA46E1" w:rsidP="00CA46E1">
      <w:pPr>
        <w:ind w:right="273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resurrection of the dead came also through man.</w:t>
      </w:r>
    </w:p>
    <w:p w:rsidR="00CA46E1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For just as in Adam all die, </w:t>
      </w:r>
    </w:p>
    <w:p w:rsidR="00CA46E1" w:rsidRDefault="00CA46E1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so too in Christ shall all be brought to life, </w:t>
      </w:r>
    </w:p>
    <w:p w:rsidR="00DF5186" w:rsidRPr="00DF5186" w:rsidRDefault="00CA46E1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ut each one in proper order:</w:t>
      </w:r>
    </w:p>
    <w:p w:rsidR="00CA46E1" w:rsidRDefault="00CA46E1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Christ the </w:t>
      </w:r>
      <w:proofErr w:type="spell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irstfruits</w:t>
      </w:r>
      <w:proofErr w:type="spellEnd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;</w:t>
      </w:r>
    </w:p>
    <w:p w:rsidR="00CA46E1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  <w:r w:rsidR="00CA46E1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n, at his coming, those who belong to Christ; </w:t>
      </w:r>
    </w:p>
    <w:p w:rsidR="00CA46E1" w:rsidRDefault="00CA46E1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n comes the end, </w:t>
      </w:r>
    </w:p>
    <w:p w:rsidR="00DF5186" w:rsidRPr="00DF5186" w:rsidRDefault="00CA46E1" w:rsidP="00CA46E1">
      <w:pPr>
        <w:ind w:right="192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hen he hands over the Kingdom to his God and Father.</w:t>
      </w:r>
      <w:proofErr w:type="gramEnd"/>
    </w:p>
    <w:p w:rsidR="00DF5186" w:rsidRPr="00DF5186" w:rsidRDefault="00DF5186" w:rsidP="00CA46E1">
      <w:pPr>
        <w:ind w:right="1386"/>
        <w:rPr>
          <w:rFonts w:ascii="Baskerville Old Face" w:eastAsiaTheme="minorHAnsi" w:hAnsi="Baskerville Old Face" w:cstheme="minorBidi"/>
          <w:b/>
          <w:sz w:val="32"/>
          <w:szCs w:val="32"/>
        </w:rPr>
      </w:pPr>
      <w:proofErr w:type="gramStart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or he must reign until he has put all his enemies under his feet.</w:t>
      </w:r>
      <w:proofErr w:type="gramEnd"/>
    </w:p>
    <w:p w:rsidR="00CA46E1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 last enemy to be destroyed is death, </w:t>
      </w:r>
    </w:p>
    <w:p w:rsidR="00DF5186" w:rsidRPr="00DF5186" w:rsidRDefault="00CA46E1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for </w:t>
      </w:r>
      <w:r>
        <w:rPr>
          <w:rFonts w:ascii="Baskerville Old Face" w:eastAsiaTheme="minorHAnsi" w:hAnsi="Baskerville Old Face" w:cstheme="minorBidi"/>
          <w:b/>
          <w:sz w:val="32"/>
          <w:szCs w:val="32"/>
        </w:rPr>
        <w:t>“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he subjected everything under his feet.”</w:t>
      </w:r>
      <w:proofErr w:type="gramEnd"/>
    </w:p>
    <w:p w:rsidR="00CA46E1" w:rsidRDefault="00DF5186" w:rsidP="00CA46E1">
      <w:pPr>
        <w:ind w:right="183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But when it says that everything has been subjected, </w:t>
      </w:r>
    </w:p>
    <w:p w:rsidR="00DF5186" w:rsidRPr="00DF5186" w:rsidRDefault="00CA46E1" w:rsidP="00CA46E1">
      <w:pPr>
        <w:ind w:right="111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it is clear that it excludes the one who subjected everything to him.</w:t>
      </w:r>
    </w:p>
    <w:p w:rsidR="00CA46E1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hen everything is subjected to him, </w:t>
      </w:r>
    </w:p>
    <w:p w:rsidR="00CA46E1" w:rsidRDefault="00CA46E1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n the Son himself will also be subjected </w:t>
      </w:r>
    </w:p>
    <w:p w:rsidR="00CA46E1" w:rsidRDefault="00CA46E1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o the one who subjected everything to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him,</w:t>
      </w:r>
      <w:proofErr w:type="gramEnd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</w:p>
    <w:p w:rsidR="00DF5186" w:rsidRPr="00DF5186" w:rsidRDefault="00CA46E1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so that God may be all in all.</w:t>
      </w: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715F3B" w:rsidRDefault="00DF5186" w:rsidP="00DF5186">
      <w:pPr>
        <w:spacing w:after="200" w:line="276" w:lineRule="auto"/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proofErr w:type="gramStart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Word of the Lord.</w:t>
      </w:r>
      <w:proofErr w:type="gramEnd"/>
    </w:p>
    <w:p w:rsidR="00DF5186" w:rsidRPr="00DF5186" w:rsidRDefault="00DF5186" w:rsidP="00DF5186">
      <w:pPr>
        <w:spacing w:after="200" w:line="276" w:lineRule="auto"/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CA46E1" w:rsidRPr="00CA46E1" w:rsidRDefault="00417E9C" w:rsidP="00417E9C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CA46E1" w:rsidRPr="00CA46E1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1 Corinthians 15:20-23</w:t>
      </w:r>
      <w:r w:rsidR="009561C4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 xml:space="preserve"> (</w:t>
      </w:r>
      <w:r w:rsidR="009561C4" w:rsidRPr="0013284A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Short Form</w:t>
      </w:r>
      <w:r w:rsidR="009561C4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)</w:t>
      </w:r>
    </w:p>
    <w:p w:rsidR="00DF5186" w:rsidRPr="00DF5186" w:rsidRDefault="00DF5186" w:rsidP="00417E9C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 reading from the first Letter of Saint Paul to the Corinthians </w:t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</w:p>
    <w:p w:rsidR="00DF5186" w:rsidRPr="00417E9C" w:rsidRDefault="00417E9C" w:rsidP="00DF5186">
      <w:pPr>
        <w:ind w:right="3600"/>
        <w:rPr>
          <w:rFonts w:ascii="Baskerville Old Face" w:eastAsiaTheme="minorHAnsi" w:hAnsi="Baskerville Old Face" w:cstheme="minorBidi"/>
          <w:b/>
          <w:color w:val="C00000"/>
        </w:rPr>
      </w:pPr>
      <w:r>
        <w:rPr>
          <w:rFonts w:ascii="Baskerville Old Face" w:eastAsiaTheme="minorHAnsi" w:hAnsi="Baskerville Old Face" w:cstheme="minorBidi"/>
          <w:b/>
          <w:color w:val="C00000"/>
        </w:rPr>
        <w:t xml:space="preserve">  </w:t>
      </w:r>
      <w:r w:rsidR="00FF5E23" w:rsidRPr="00417E9C">
        <w:rPr>
          <w:rFonts w:ascii="Baskerville Old Face" w:eastAsiaTheme="minorHAnsi" w:hAnsi="Baskerville Old Face" w:cstheme="minorBidi"/>
          <w:b/>
          <w:color w:val="C00000"/>
        </w:rPr>
        <w:t>So too in Chris</w:t>
      </w:r>
      <w:r>
        <w:rPr>
          <w:rFonts w:ascii="Baskerville Old Face" w:eastAsiaTheme="minorHAnsi" w:hAnsi="Baskerville Old Face" w:cstheme="minorBidi"/>
          <w:b/>
          <w:color w:val="C00000"/>
        </w:rPr>
        <w:t>t shall all be brought to life.</w:t>
      </w:r>
    </w:p>
    <w:p w:rsidR="00FF5E23" w:rsidRPr="00DF5186" w:rsidRDefault="00FF5E23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rothers and sisters:</w:t>
      </w:r>
    </w:p>
    <w:p w:rsidR="0013284A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Christ has been raised from the dead, </w:t>
      </w:r>
    </w:p>
    <w:p w:rsidR="00DF5186" w:rsidRPr="00DF5186" w:rsidRDefault="0013284A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 </w:t>
      </w:r>
      <w:proofErr w:type="spell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irstfruits</w:t>
      </w:r>
      <w:proofErr w:type="spellEnd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of those who have fallen asleep.</w:t>
      </w:r>
      <w:proofErr w:type="gramEnd"/>
    </w:p>
    <w:p w:rsidR="0013284A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For since death came through a man, </w:t>
      </w:r>
    </w:p>
    <w:p w:rsidR="00DF5186" w:rsidRPr="00DF5186" w:rsidRDefault="0013284A" w:rsidP="0013284A">
      <w:pPr>
        <w:ind w:right="246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resurrection of the dead came also through man.</w:t>
      </w:r>
    </w:p>
    <w:p w:rsidR="0013284A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For just as in Adam all die, </w:t>
      </w:r>
    </w:p>
    <w:p w:rsidR="0013284A" w:rsidRDefault="0013284A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so too in Christ shall all be brought to life, </w:t>
      </w:r>
    </w:p>
    <w:p w:rsidR="00DF5186" w:rsidRPr="00DF5186" w:rsidRDefault="0013284A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ut each one in proper order:</w:t>
      </w:r>
    </w:p>
    <w:p w:rsidR="0013284A" w:rsidRDefault="0013284A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Christ the </w:t>
      </w:r>
      <w:proofErr w:type="spell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irstfruits</w:t>
      </w:r>
      <w:proofErr w:type="spellEnd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; </w:t>
      </w:r>
    </w:p>
    <w:p w:rsidR="00DF5186" w:rsidRPr="00DF5186" w:rsidRDefault="0013284A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n, at his coming, those who belong to Christ.</w:t>
      </w:r>
      <w:proofErr w:type="gramEnd"/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proofErr w:type="gramStart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Word of the Lord.</w:t>
      </w:r>
      <w:proofErr w:type="gramEnd"/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spacing w:after="200" w:line="276" w:lineRule="auto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2B66C1" w:rsidRPr="006F2BD6" w:rsidRDefault="00417E9C" w:rsidP="00DF5186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2B66C1" w:rsidRPr="006F2BD6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1 Corinthians 15:51-57</w:t>
      </w:r>
    </w:p>
    <w:p w:rsidR="00DF5186" w:rsidRPr="00DF5186" w:rsidRDefault="002B66C1" w:rsidP="00417E9C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>A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reading from the first Letter of Saint Paul to the Corinthians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ab/>
        <w:t xml:space="preserve"> </w:t>
      </w:r>
    </w:p>
    <w:p w:rsidR="00DF5186" w:rsidRPr="00417E9C" w:rsidRDefault="00417E9C" w:rsidP="00DF5186">
      <w:pPr>
        <w:rPr>
          <w:rFonts w:ascii="Baskerville Old Face" w:eastAsiaTheme="minorHAnsi" w:hAnsi="Baskerville Old Face" w:cstheme="minorBidi"/>
          <w:b/>
          <w:color w:val="C00000"/>
        </w:rPr>
      </w:pPr>
      <w:r>
        <w:rPr>
          <w:rFonts w:ascii="Baskerville Old Face" w:eastAsiaTheme="minorHAnsi" w:hAnsi="Baskerville Old Face" w:cstheme="minorBidi"/>
          <w:b/>
          <w:color w:val="C00000"/>
        </w:rPr>
        <w:t xml:space="preserve">  </w:t>
      </w:r>
      <w:r w:rsidR="00FF5E23" w:rsidRPr="00417E9C">
        <w:rPr>
          <w:rFonts w:ascii="Baskerville Old Face" w:eastAsiaTheme="minorHAnsi" w:hAnsi="Baskerville Old Face" w:cstheme="minorBidi"/>
          <w:b/>
          <w:color w:val="C00000"/>
        </w:rPr>
        <w:t>De</w:t>
      </w:r>
      <w:r>
        <w:rPr>
          <w:rFonts w:ascii="Baskerville Old Face" w:eastAsiaTheme="minorHAnsi" w:hAnsi="Baskerville Old Face" w:cstheme="minorBidi"/>
          <w:b/>
          <w:color w:val="C00000"/>
        </w:rPr>
        <w:t>ath is swallowed up in victory.</w:t>
      </w:r>
    </w:p>
    <w:p w:rsidR="00FF5E23" w:rsidRPr="00DF5186" w:rsidRDefault="00FF5E23" w:rsidP="00DF5186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rothers and Sisters:</w:t>
      </w: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ehold, I tell you a mystery.</w:t>
      </w:r>
    </w:p>
    <w:p w:rsidR="002B66C1" w:rsidRDefault="00DF5186" w:rsidP="002B66C1">
      <w:pPr>
        <w:ind w:right="138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e shall not all fall asleep, but we will all be changed, </w:t>
      </w:r>
    </w:p>
    <w:p w:rsidR="00DF5186" w:rsidRPr="00DF5186" w:rsidRDefault="002B66C1" w:rsidP="002B66C1">
      <w:pPr>
        <w:ind w:right="138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in an instant, in the blink of an eye, at the last trumpet.</w:t>
      </w:r>
      <w:bookmarkStart w:id="0" w:name="_GoBack"/>
      <w:bookmarkEnd w:id="0"/>
      <w:proofErr w:type="gramEnd"/>
    </w:p>
    <w:p w:rsidR="002B66C1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or the trumpet will sound,</w:t>
      </w:r>
    </w:p>
    <w:p w:rsidR="002B66C1" w:rsidRDefault="002B66C1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the dead will be raised incorruptible, </w:t>
      </w:r>
    </w:p>
    <w:p w:rsidR="00DF5186" w:rsidRPr="00DF5186" w:rsidRDefault="002B66C1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nd we shall be changed.</w:t>
      </w:r>
    </w:p>
    <w:p w:rsidR="002B66C1" w:rsidRDefault="00DF5186" w:rsidP="002B66C1">
      <w:pPr>
        <w:ind w:right="48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For that which is corruptible must clothe itself with incorruptibility, </w:t>
      </w:r>
    </w:p>
    <w:p w:rsidR="00DF5186" w:rsidRPr="00DF5186" w:rsidRDefault="002B66C1" w:rsidP="002B66C1">
      <w:pPr>
        <w:ind w:right="48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nd that which is mortal must clothe itself with immortality.</w:t>
      </w:r>
    </w:p>
    <w:p w:rsidR="002B66C1" w:rsidRDefault="00DF5186" w:rsidP="002B66C1">
      <w:pPr>
        <w:ind w:right="75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nd when this which is corruptible clothes itself with incorruptibility </w:t>
      </w:r>
    </w:p>
    <w:p w:rsidR="002B66C1" w:rsidRDefault="002B66C1" w:rsidP="002B66C1">
      <w:pPr>
        <w:ind w:right="75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nd this which is mortal clothes itself with immortality, </w:t>
      </w:r>
    </w:p>
    <w:p w:rsidR="00DF5186" w:rsidRPr="00DF5186" w:rsidRDefault="002B66C1" w:rsidP="002B66C1">
      <w:pPr>
        <w:ind w:right="75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n the word that is written shall come about:</w:t>
      </w: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i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  <w:r w:rsidRPr="00DF5186">
        <w:rPr>
          <w:rFonts w:ascii="Baskerville Old Face" w:eastAsiaTheme="minorHAnsi" w:hAnsi="Baskerville Old Face" w:cstheme="minorBidi"/>
          <w:b/>
          <w:i/>
          <w:sz w:val="32"/>
          <w:szCs w:val="32"/>
        </w:rPr>
        <w:t>Death is swallowed up in victory.</w:t>
      </w: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i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i/>
          <w:sz w:val="32"/>
          <w:szCs w:val="32"/>
        </w:rPr>
        <w:tab/>
        <w:t xml:space="preserve">Where, O </w:t>
      </w:r>
      <w:proofErr w:type="gramStart"/>
      <w:r w:rsidRPr="00DF5186">
        <w:rPr>
          <w:rFonts w:ascii="Baskerville Old Face" w:eastAsiaTheme="minorHAnsi" w:hAnsi="Baskerville Old Face" w:cstheme="minorBidi"/>
          <w:b/>
          <w:i/>
          <w:sz w:val="32"/>
          <w:szCs w:val="32"/>
        </w:rPr>
        <w:t>death,</w:t>
      </w:r>
      <w:proofErr w:type="gramEnd"/>
      <w:r w:rsidRPr="00DF5186">
        <w:rPr>
          <w:rFonts w:ascii="Baskerville Old Face" w:eastAsiaTheme="minorHAnsi" w:hAnsi="Baskerville Old Face" w:cstheme="minorBidi"/>
          <w:b/>
          <w:i/>
          <w:sz w:val="32"/>
          <w:szCs w:val="32"/>
        </w:rPr>
        <w:t xml:space="preserve"> is your victory?</w:t>
      </w: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i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i/>
          <w:sz w:val="32"/>
          <w:szCs w:val="32"/>
        </w:rPr>
        <w:tab/>
        <w:t xml:space="preserve">Where, O </w:t>
      </w:r>
      <w:proofErr w:type="gramStart"/>
      <w:r w:rsidRPr="00DF5186">
        <w:rPr>
          <w:rFonts w:ascii="Baskerville Old Face" w:eastAsiaTheme="minorHAnsi" w:hAnsi="Baskerville Old Face" w:cstheme="minorBidi"/>
          <w:b/>
          <w:i/>
          <w:sz w:val="32"/>
          <w:szCs w:val="32"/>
        </w:rPr>
        <w:t>death,</w:t>
      </w:r>
      <w:proofErr w:type="gramEnd"/>
      <w:r w:rsidRPr="00DF5186">
        <w:rPr>
          <w:rFonts w:ascii="Baskerville Old Face" w:eastAsiaTheme="minorHAnsi" w:hAnsi="Baskerville Old Face" w:cstheme="minorBidi"/>
          <w:b/>
          <w:i/>
          <w:sz w:val="32"/>
          <w:szCs w:val="32"/>
        </w:rPr>
        <w:t xml:space="preserve"> is your sting?</w:t>
      </w: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2B66C1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 sting of death is sin, </w:t>
      </w:r>
    </w:p>
    <w:p w:rsidR="00DF5186" w:rsidRPr="00DF5186" w:rsidRDefault="002B66C1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nd the power of sin is the law.</w:t>
      </w:r>
    </w:p>
    <w:p w:rsidR="002B66C1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But thanks be to God who gives us the victory </w:t>
      </w:r>
    </w:p>
    <w:p w:rsidR="00DF5186" w:rsidRPr="00DF5186" w:rsidRDefault="002B66C1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rough our Lord Jesus Christ.</w:t>
      </w:r>
      <w:proofErr w:type="gramEnd"/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2B66C1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proofErr w:type="gramStart"/>
      <w:r>
        <w:rPr>
          <w:rFonts w:ascii="Baskerville Old Face" w:eastAsiaTheme="minorHAnsi" w:hAnsi="Baskerville Old Face" w:cstheme="minorBidi"/>
          <w:b/>
          <w:sz w:val="32"/>
          <w:szCs w:val="32"/>
        </w:rPr>
        <w:t>The W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ord of the Lord.</w:t>
      </w:r>
      <w:proofErr w:type="gramEnd"/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spacing w:after="200" w:line="276" w:lineRule="auto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2B66C1" w:rsidRPr="002B66C1" w:rsidRDefault="00417E9C" w:rsidP="00DF5186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2B66C1" w:rsidRPr="002B66C1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2 Corinthians 4:14-5:1</w:t>
      </w:r>
    </w:p>
    <w:p w:rsidR="00DF5186" w:rsidRPr="00DF5186" w:rsidRDefault="00DF5186" w:rsidP="00417E9C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 reading from the second Letter of Saint Paul to the Corinthians </w:t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</w:p>
    <w:p w:rsidR="00DF5186" w:rsidRPr="00417E9C" w:rsidRDefault="00417E9C" w:rsidP="00DF5186">
      <w:pPr>
        <w:ind w:right="3600"/>
        <w:rPr>
          <w:rFonts w:ascii="Baskerville Old Face" w:eastAsiaTheme="minorHAnsi" w:hAnsi="Baskerville Old Face" w:cstheme="minorBidi"/>
          <w:b/>
          <w:color w:val="C00000"/>
        </w:rPr>
      </w:pPr>
      <w:r w:rsidRPr="00417E9C">
        <w:rPr>
          <w:rFonts w:ascii="Baskerville Old Face" w:eastAsiaTheme="minorHAnsi" w:hAnsi="Baskerville Old Face" w:cstheme="minorBidi"/>
          <w:b/>
          <w:color w:val="C00000"/>
        </w:rPr>
        <w:t xml:space="preserve"> </w:t>
      </w:r>
      <w:r w:rsidR="00FF5E23" w:rsidRPr="00417E9C">
        <w:rPr>
          <w:rFonts w:ascii="Baskerville Old Face" w:eastAsiaTheme="minorHAnsi" w:hAnsi="Baskerville Old Face" w:cstheme="minorBidi"/>
          <w:b/>
          <w:color w:val="C00000"/>
        </w:rPr>
        <w:t xml:space="preserve"> What is seen is transitory, but what is unseen is </w:t>
      </w:r>
      <w:r>
        <w:rPr>
          <w:rFonts w:ascii="Baskerville Old Face" w:eastAsiaTheme="minorHAnsi" w:hAnsi="Baskerville Old Face" w:cstheme="minorBidi"/>
          <w:b/>
          <w:color w:val="C00000"/>
        </w:rPr>
        <w:t>eternal.</w:t>
      </w:r>
    </w:p>
    <w:p w:rsidR="00FF5E23" w:rsidRPr="00417E9C" w:rsidRDefault="00FF5E23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rothers and Sisters:</w:t>
      </w:r>
    </w:p>
    <w:p w:rsidR="002B66C1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Knowing that the One who raised the Lord Jesus </w:t>
      </w:r>
      <w:r w:rsidR="002B66C1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</w:p>
    <w:p w:rsidR="002B66C1" w:rsidRDefault="002B66C1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ill raise us also with Jesus </w:t>
      </w:r>
    </w:p>
    <w:p w:rsidR="00DF5186" w:rsidRPr="00DF5186" w:rsidRDefault="002B66C1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nd place us with you in his presence.</w:t>
      </w:r>
    </w:p>
    <w:p w:rsidR="002B66C1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Everything indeed is for you, </w:t>
      </w:r>
    </w:p>
    <w:p w:rsidR="002B66C1" w:rsidRDefault="002B66C1" w:rsidP="002B66C1">
      <w:pPr>
        <w:ind w:right="75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so that the grace bestowed in abundance on more and more people</w:t>
      </w:r>
    </w:p>
    <w:p w:rsidR="00DF5186" w:rsidRDefault="002B66C1" w:rsidP="002B66C1">
      <w:pPr>
        <w:ind w:right="75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may cause the thanksgiving to overflow for the glory of God.</w:t>
      </w:r>
      <w:proofErr w:type="gramEnd"/>
    </w:p>
    <w:p w:rsidR="002B66C1" w:rsidRPr="00DF5186" w:rsidRDefault="002B66C1" w:rsidP="002B66C1">
      <w:pPr>
        <w:ind w:right="756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2B66C1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refore, we are not discouraged;</w:t>
      </w:r>
    </w:p>
    <w:p w:rsidR="002B66C1" w:rsidRDefault="002B66C1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rather, although our outer self is wasting away, </w:t>
      </w:r>
    </w:p>
    <w:p w:rsidR="00DF5186" w:rsidRPr="00DF5186" w:rsidRDefault="002B66C1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our inner self is being renewed day by day.</w:t>
      </w:r>
    </w:p>
    <w:p w:rsidR="002B66C1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For this momentary light affliction </w:t>
      </w:r>
    </w:p>
    <w:p w:rsidR="002C333B" w:rsidRDefault="002B66C1" w:rsidP="002C333B">
      <w:pPr>
        <w:ind w:right="84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is producing for us an eternal weight of glory beyond all comparison, </w:t>
      </w:r>
    </w:p>
    <w:p w:rsidR="002C333B" w:rsidRDefault="002C333B" w:rsidP="002C333B">
      <w:pPr>
        <w:ind w:right="84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s we look not to what is seen but to what is unseen;  </w:t>
      </w:r>
    </w:p>
    <w:p w:rsidR="00DF5186" w:rsidRDefault="002C333B" w:rsidP="002C333B">
      <w:pPr>
        <w:ind w:right="84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or what is seen is transitory, but what is unseen is eternal.</w:t>
      </w:r>
      <w:proofErr w:type="gramEnd"/>
    </w:p>
    <w:p w:rsidR="002C333B" w:rsidRPr="00DF5186" w:rsidRDefault="002C333B" w:rsidP="002C333B">
      <w:pPr>
        <w:ind w:right="846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2C333B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For we know that if our earthly dwelling, a tent, </w:t>
      </w:r>
    </w:p>
    <w:p w:rsidR="002C333B" w:rsidRDefault="002C333B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should be destroyed, </w:t>
      </w:r>
    </w:p>
    <w:p w:rsidR="002C333B" w:rsidRDefault="002C333B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e have a building from God,</w:t>
      </w:r>
    </w:p>
    <w:p w:rsidR="00DF5186" w:rsidRPr="00DF5186" w:rsidRDefault="002C333B" w:rsidP="002C333B">
      <w:pPr>
        <w:ind w:right="165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a dwelling not made with hands, eternal in heaven.</w:t>
      </w: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2C333B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proofErr w:type="gramStart"/>
      <w:r>
        <w:rPr>
          <w:rFonts w:ascii="Baskerville Old Face" w:eastAsiaTheme="minorHAnsi" w:hAnsi="Baskerville Old Face" w:cstheme="minorBidi"/>
          <w:b/>
          <w:sz w:val="32"/>
          <w:szCs w:val="32"/>
        </w:rPr>
        <w:t>The W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ord of the Lord.</w:t>
      </w:r>
      <w:proofErr w:type="gramEnd"/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spacing w:after="200" w:line="276" w:lineRule="auto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2C333B" w:rsidRPr="002C333B" w:rsidRDefault="00417E9C" w:rsidP="00DF5186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2C333B" w:rsidRPr="002C333B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2 Corinthians 5:1, 6-10</w:t>
      </w:r>
    </w:p>
    <w:p w:rsidR="00DF5186" w:rsidRPr="00DF5186" w:rsidRDefault="00DF5186" w:rsidP="00417E9C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 reading from the second Letter of Saint Paul to the Corinthians </w:t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</w:p>
    <w:p w:rsidR="00DF5186" w:rsidRPr="00417E9C" w:rsidRDefault="00417E9C" w:rsidP="00DF5186">
      <w:pPr>
        <w:ind w:right="3600"/>
        <w:rPr>
          <w:rFonts w:ascii="Baskerville Old Face" w:eastAsiaTheme="minorHAnsi" w:hAnsi="Baskerville Old Face" w:cstheme="minorBidi"/>
          <w:b/>
          <w:color w:val="C00000"/>
        </w:rPr>
      </w:pPr>
      <w:r>
        <w:rPr>
          <w:rFonts w:ascii="Baskerville Old Face" w:eastAsiaTheme="minorHAnsi" w:hAnsi="Baskerville Old Face" w:cstheme="minorBidi"/>
          <w:b/>
          <w:color w:val="C00000"/>
        </w:rPr>
        <w:t xml:space="preserve">  </w:t>
      </w:r>
      <w:r w:rsidR="00534C7D" w:rsidRPr="00417E9C">
        <w:rPr>
          <w:rFonts w:ascii="Baskerville Old Face" w:eastAsiaTheme="minorHAnsi" w:hAnsi="Baskerville Old Face" w:cstheme="minorBidi"/>
          <w:b/>
          <w:color w:val="C00000"/>
        </w:rPr>
        <w:t>We have a building from God, a dwelling…</w:t>
      </w:r>
      <w:r>
        <w:rPr>
          <w:rFonts w:ascii="Baskerville Old Face" w:eastAsiaTheme="minorHAnsi" w:hAnsi="Baskerville Old Face" w:cstheme="minorBidi"/>
          <w:b/>
          <w:color w:val="C00000"/>
        </w:rPr>
        <w:t xml:space="preserve">eternal </w:t>
      </w:r>
      <w:r w:rsidR="00534C7D" w:rsidRPr="00417E9C">
        <w:rPr>
          <w:rFonts w:ascii="Baskerville Old Face" w:eastAsiaTheme="minorHAnsi" w:hAnsi="Baskerville Old Face" w:cstheme="minorBidi"/>
          <w:b/>
          <w:color w:val="C00000"/>
        </w:rPr>
        <w:t xml:space="preserve">in </w:t>
      </w:r>
      <w:r>
        <w:rPr>
          <w:rFonts w:ascii="Baskerville Old Face" w:eastAsiaTheme="minorHAnsi" w:hAnsi="Baskerville Old Face" w:cstheme="minorBidi"/>
          <w:b/>
          <w:color w:val="C00000"/>
        </w:rPr>
        <w:t>heaven.</w:t>
      </w:r>
    </w:p>
    <w:p w:rsidR="00534C7D" w:rsidRPr="00417E9C" w:rsidRDefault="00534C7D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rothers and sisters:</w:t>
      </w:r>
    </w:p>
    <w:p w:rsidR="002612BE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e know that if our earthly dwelling, a tent,</w:t>
      </w:r>
    </w:p>
    <w:p w:rsidR="002612BE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  <w:r w:rsidR="002612BE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should be destroyed,</w:t>
      </w:r>
    </w:p>
    <w:p w:rsidR="002612BE" w:rsidRDefault="002612BE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e have a building from God, </w:t>
      </w:r>
    </w:p>
    <w:p w:rsidR="002612BE" w:rsidRDefault="002612BE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 dwelling not made with hands, </w:t>
      </w:r>
    </w:p>
    <w:p w:rsidR="00DF5186" w:rsidRPr="00DF5186" w:rsidRDefault="002612BE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eternal in heaven.</w:t>
      </w:r>
      <w:proofErr w:type="gramEnd"/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2612BE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e are always courageous, </w:t>
      </w:r>
    </w:p>
    <w:p w:rsidR="002612BE" w:rsidRDefault="002612BE" w:rsidP="002612BE">
      <w:pPr>
        <w:ind w:right="183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lthough we know that while we are at home in the body</w:t>
      </w:r>
    </w:p>
    <w:p w:rsidR="002612BE" w:rsidRDefault="002612BE" w:rsidP="002612BE">
      <w:pPr>
        <w:ind w:right="183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we are away from the Lord, </w:t>
      </w:r>
    </w:p>
    <w:p w:rsidR="00DF5186" w:rsidRPr="00DF5186" w:rsidRDefault="002612BE" w:rsidP="002612BE">
      <w:pPr>
        <w:ind w:right="183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or we walk by faith</w:t>
      </w:r>
      <w:r>
        <w:rPr>
          <w:rFonts w:ascii="Baskerville Old Face" w:eastAsiaTheme="minorHAnsi" w:hAnsi="Baskerville Old Face" w:cstheme="minorBidi"/>
          <w:b/>
          <w:sz w:val="32"/>
          <w:szCs w:val="32"/>
        </w:rPr>
        <w:t>,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not by sight.</w:t>
      </w:r>
    </w:p>
    <w:p w:rsidR="002612BE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Yet we are courageous, </w:t>
      </w:r>
    </w:p>
    <w:p w:rsidR="00DF5186" w:rsidRPr="00DF5186" w:rsidRDefault="002612BE" w:rsidP="002612BE">
      <w:pPr>
        <w:ind w:right="174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nd we would rather leave the body and go home to the Lord.</w:t>
      </w:r>
    </w:p>
    <w:p w:rsidR="002612BE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refore, we aspire to please him, </w:t>
      </w:r>
    </w:p>
    <w:p w:rsidR="00DF5186" w:rsidRPr="00DF5186" w:rsidRDefault="002612BE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hether we are at home or away.</w:t>
      </w:r>
      <w:proofErr w:type="gramEnd"/>
    </w:p>
    <w:p w:rsidR="002612BE" w:rsidRDefault="00DF5186" w:rsidP="002612BE">
      <w:pPr>
        <w:ind w:right="174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For we must all appear before the judgment seat of Christ, </w:t>
      </w:r>
    </w:p>
    <w:p w:rsidR="002612BE" w:rsidRDefault="002612BE" w:rsidP="002612BE">
      <w:pPr>
        <w:ind w:right="174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so that each may receive recompense, </w:t>
      </w:r>
    </w:p>
    <w:p w:rsidR="00DF5186" w:rsidRPr="00DF5186" w:rsidRDefault="002612BE" w:rsidP="002612BE">
      <w:pPr>
        <w:ind w:right="174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ccording to what he did in the body, whether good or evil.</w:t>
      </w: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proofErr w:type="gramStart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Word of the Lord.</w:t>
      </w:r>
      <w:proofErr w:type="gramEnd"/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spacing w:after="200" w:line="276" w:lineRule="auto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2612BE" w:rsidRPr="002612BE" w:rsidRDefault="00417E9C" w:rsidP="00DF5186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2612BE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Phi</w:t>
      </w:r>
      <w:r w:rsidR="002612BE" w:rsidRPr="002612BE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lippians 3: 20-21</w:t>
      </w:r>
    </w:p>
    <w:p w:rsidR="00DF5186" w:rsidRPr="00DF5186" w:rsidRDefault="00DF5186" w:rsidP="00417E9C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 reading from the Letter of Saint Paul to the Philippians </w:t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</w:p>
    <w:p w:rsidR="00DF5186" w:rsidRPr="00417E9C" w:rsidRDefault="00417E9C" w:rsidP="00DF5186">
      <w:pPr>
        <w:rPr>
          <w:rFonts w:ascii="Baskerville Old Face" w:eastAsiaTheme="minorHAnsi" w:hAnsi="Baskerville Old Face" w:cstheme="minorBidi"/>
          <w:b/>
          <w:color w:val="C00000"/>
        </w:rPr>
      </w:pPr>
      <w:r>
        <w:rPr>
          <w:rFonts w:ascii="Baskerville Old Face" w:eastAsiaTheme="minorHAnsi" w:hAnsi="Baskerville Old Face" w:cstheme="minorBidi"/>
          <w:b/>
          <w:color w:val="C00000"/>
        </w:rPr>
        <w:t xml:space="preserve">  </w:t>
      </w:r>
      <w:r w:rsidR="00534C7D" w:rsidRPr="00417E9C">
        <w:rPr>
          <w:rFonts w:ascii="Baskerville Old Face" w:eastAsiaTheme="minorHAnsi" w:hAnsi="Baskerville Old Face" w:cstheme="minorBidi"/>
          <w:b/>
          <w:color w:val="C00000"/>
        </w:rPr>
        <w:t xml:space="preserve">He will change our lowly </w:t>
      </w:r>
      <w:r>
        <w:rPr>
          <w:rFonts w:ascii="Baskerville Old Face" w:eastAsiaTheme="minorHAnsi" w:hAnsi="Baskerville Old Face" w:cstheme="minorBidi"/>
          <w:b/>
          <w:color w:val="C00000"/>
        </w:rPr>
        <w:t>bodies to conform to his glory.</w:t>
      </w:r>
    </w:p>
    <w:p w:rsidR="00534C7D" w:rsidRPr="00DF5186" w:rsidRDefault="00534C7D" w:rsidP="00DF5186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rother and sisters:</w:t>
      </w:r>
    </w:p>
    <w:p w:rsidR="002612BE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Our citizenship is in heaven, </w:t>
      </w:r>
    </w:p>
    <w:p w:rsidR="00DF5186" w:rsidRPr="00DF5186" w:rsidRDefault="002612BE" w:rsidP="002612BE">
      <w:pPr>
        <w:ind w:right="192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nd from it we also await a savior, the Lord Jesus Christ.</w:t>
      </w:r>
    </w:p>
    <w:p w:rsidR="002612BE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He will change our lowly body </w:t>
      </w:r>
    </w:p>
    <w:p w:rsidR="002612BE" w:rsidRDefault="002612BE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o conform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ith</w:t>
      </w:r>
      <w:proofErr w:type="gramEnd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his glorified Body </w:t>
      </w:r>
    </w:p>
    <w:p w:rsidR="002612BE" w:rsidRDefault="002612BE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by the power that enables him also </w:t>
      </w:r>
    </w:p>
    <w:p w:rsidR="00DF5186" w:rsidRPr="00DF5186" w:rsidRDefault="002612BE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o bring all things into subjection to himself.</w:t>
      </w:r>
      <w:proofErr w:type="gramEnd"/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2612BE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proofErr w:type="gramStart"/>
      <w:r>
        <w:rPr>
          <w:rFonts w:ascii="Baskerville Old Face" w:eastAsiaTheme="minorHAnsi" w:hAnsi="Baskerville Old Face" w:cstheme="minorBidi"/>
          <w:b/>
          <w:sz w:val="32"/>
          <w:szCs w:val="32"/>
        </w:rPr>
        <w:t>The W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ord of the Lord.</w:t>
      </w:r>
      <w:proofErr w:type="gramEnd"/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spacing w:after="200" w:line="276" w:lineRule="auto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2612BE" w:rsidRPr="002612BE" w:rsidRDefault="00417E9C" w:rsidP="00DF5186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2612BE" w:rsidRPr="002612BE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1 Thessalonians 4: 13-18</w:t>
      </w:r>
    </w:p>
    <w:p w:rsidR="00DF5186" w:rsidRPr="00DF5186" w:rsidRDefault="00DF5186" w:rsidP="00417E9C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 reading from the first Letter of Saint Paul to the Thessalonians</w:t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</w:p>
    <w:p w:rsidR="00DF5186" w:rsidRPr="00417E9C" w:rsidRDefault="00417E9C" w:rsidP="00DF5186">
      <w:pPr>
        <w:ind w:right="3600"/>
        <w:rPr>
          <w:rFonts w:ascii="Baskerville Old Face" w:eastAsiaTheme="minorHAnsi" w:hAnsi="Baskerville Old Face" w:cstheme="minorBidi"/>
          <w:b/>
          <w:color w:val="C00000"/>
        </w:rPr>
      </w:pPr>
      <w:r>
        <w:rPr>
          <w:rFonts w:ascii="Baskerville Old Face" w:eastAsiaTheme="minorHAnsi" w:hAnsi="Baskerville Old Face" w:cstheme="minorBidi"/>
          <w:b/>
          <w:color w:val="C00000"/>
        </w:rPr>
        <w:t xml:space="preserve">  </w:t>
      </w:r>
      <w:r w:rsidR="00534C7D" w:rsidRPr="00417E9C">
        <w:rPr>
          <w:rFonts w:ascii="Baskerville Old Face" w:eastAsiaTheme="minorHAnsi" w:hAnsi="Baskerville Old Face" w:cstheme="minorBidi"/>
          <w:b/>
          <w:color w:val="C00000"/>
        </w:rPr>
        <w:t>Thus we</w:t>
      </w:r>
      <w:r>
        <w:rPr>
          <w:rFonts w:ascii="Baskerville Old Face" w:eastAsiaTheme="minorHAnsi" w:hAnsi="Baskerville Old Face" w:cstheme="minorBidi"/>
          <w:b/>
          <w:color w:val="C00000"/>
        </w:rPr>
        <w:t xml:space="preserve"> shall always be with the Lord.</w:t>
      </w:r>
    </w:p>
    <w:p w:rsidR="00534C7D" w:rsidRPr="00DF5186" w:rsidRDefault="00534C7D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2612BE" w:rsidRDefault="00DF5186" w:rsidP="002612BE">
      <w:pPr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e do not want you to be unaware, brothers and sisters, </w:t>
      </w:r>
    </w:p>
    <w:p w:rsidR="002612BE" w:rsidRDefault="002612BE" w:rsidP="002612BE">
      <w:pPr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bout those who have fallen asleep, </w:t>
      </w:r>
    </w:p>
    <w:p w:rsidR="00DF5186" w:rsidRPr="00DF5186" w:rsidRDefault="002612BE" w:rsidP="002612BE">
      <w:pPr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so that you may not grieve like the rest, who have no hope.</w:t>
      </w:r>
      <w:proofErr w:type="gramEnd"/>
    </w:p>
    <w:p w:rsidR="002612BE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For if we believe that Jesus died and rose, </w:t>
      </w:r>
    </w:p>
    <w:p w:rsidR="002612BE" w:rsidRDefault="002612BE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so too will God, through Jesus, </w:t>
      </w:r>
    </w:p>
    <w:p w:rsidR="00DF5186" w:rsidRPr="00DF5186" w:rsidRDefault="002612BE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ring with him those who have fallen asleep.</w:t>
      </w:r>
    </w:p>
    <w:p w:rsidR="002612BE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Indeed, we tell you this, on the word of the Lord, </w:t>
      </w:r>
    </w:p>
    <w:p w:rsidR="002612BE" w:rsidRDefault="002612BE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at</w:t>
      </w:r>
      <w:proofErr w:type="gramEnd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we who are alive, </w:t>
      </w:r>
    </w:p>
    <w:p w:rsidR="002612BE" w:rsidRDefault="002612BE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ho are left until the coming of the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Lord,</w:t>
      </w:r>
      <w:proofErr w:type="gramEnd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</w:p>
    <w:p w:rsidR="00DF5186" w:rsidRPr="00DF5186" w:rsidRDefault="002612BE" w:rsidP="002612BE">
      <w:pPr>
        <w:ind w:right="165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ill surely not precede those who have fallen asleep.</w:t>
      </w:r>
      <w:proofErr w:type="gramEnd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</w:p>
    <w:p w:rsidR="002612BE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For the Lord himself, with a word of command, </w:t>
      </w:r>
    </w:p>
    <w:p w:rsidR="002612BE" w:rsidRDefault="002612BE" w:rsidP="002612BE">
      <w:pPr>
        <w:ind w:right="111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ith the voice of an archangel and with the trumpet of God, </w:t>
      </w:r>
    </w:p>
    <w:p w:rsidR="002612BE" w:rsidRDefault="002612BE" w:rsidP="002612BE">
      <w:pPr>
        <w:ind w:right="111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ill come down from heaven, </w:t>
      </w:r>
    </w:p>
    <w:p w:rsidR="00DF5186" w:rsidRPr="00DF5186" w:rsidRDefault="002612BE" w:rsidP="002612BE">
      <w:pPr>
        <w:ind w:right="111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nd the dead in Christ will rise first.</w:t>
      </w:r>
    </w:p>
    <w:p w:rsidR="002612BE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n we who are alive, who are left, </w:t>
      </w:r>
    </w:p>
    <w:p w:rsidR="002612BE" w:rsidRDefault="002612BE" w:rsidP="002612BE">
      <w:pPr>
        <w:ind w:right="201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ill be caug</w:t>
      </w: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ht up together with them in the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clouds </w:t>
      </w:r>
    </w:p>
    <w:p w:rsidR="00DF5186" w:rsidRPr="00DF5186" w:rsidRDefault="002612BE" w:rsidP="002612BE">
      <w:pPr>
        <w:ind w:right="201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o meet the Lord in the air.</w:t>
      </w:r>
      <w:proofErr w:type="gramEnd"/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us we shall always be with the Lord.</w:t>
      </w: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refore, console one another with these words.</w:t>
      </w: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proofErr w:type="gramStart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Word of the Lord.</w:t>
      </w:r>
      <w:proofErr w:type="gramEnd"/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spacing w:after="200" w:line="276" w:lineRule="auto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0B57E9" w:rsidRPr="000B57E9" w:rsidRDefault="00417E9C" w:rsidP="00DF5186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0B57E9" w:rsidRPr="000B57E9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2 Timothy 2: 8-13</w:t>
      </w:r>
    </w:p>
    <w:p w:rsidR="00DF5186" w:rsidRPr="00DF5186" w:rsidRDefault="00DF5186" w:rsidP="00417E9C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 reading from the second Letter of Sa</w:t>
      </w:r>
      <w:r w:rsidR="000B57E9">
        <w:rPr>
          <w:rFonts w:ascii="Baskerville Old Face" w:eastAsiaTheme="minorHAnsi" w:hAnsi="Baskerville Old Face" w:cstheme="minorBidi"/>
          <w:b/>
          <w:sz w:val="32"/>
          <w:szCs w:val="32"/>
        </w:rPr>
        <w:t>int Paul to the Timothy</w:t>
      </w:r>
      <w:r w:rsidR="000B57E9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</w:p>
    <w:p w:rsidR="00DF5186" w:rsidRPr="00417E9C" w:rsidRDefault="00417E9C" w:rsidP="00DF5186">
      <w:pPr>
        <w:rPr>
          <w:rFonts w:ascii="Baskerville Old Face" w:eastAsiaTheme="minorHAnsi" w:hAnsi="Baskerville Old Face" w:cstheme="minorBidi"/>
          <w:b/>
          <w:color w:val="C00000"/>
        </w:rPr>
      </w:pPr>
      <w:r>
        <w:rPr>
          <w:rFonts w:ascii="Baskerville Old Face" w:eastAsiaTheme="minorHAnsi" w:hAnsi="Baskerville Old Face" w:cstheme="minorBidi"/>
          <w:b/>
          <w:color w:val="C00000"/>
        </w:rPr>
        <w:t xml:space="preserve">  </w:t>
      </w:r>
      <w:r w:rsidR="00534C7D" w:rsidRPr="00417E9C">
        <w:rPr>
          <w:rFonts w:ascii="Baskerville Old Face" w:eastAsiaTheme="minorHAnsi" w:hAnsi="Baskerville Old Face" w:cstheme="minorBidi"/>
          <w:b/>
          <w:color w:val="C00000"/>
        </w:rPr>
        <w:t>If we have died with h</w:t>
      </w:r>
      <w:r>
        <w:rPr>
          <w:rFonts w:ascii="Baskerville Old Face" w:eastAsiaTheme="minorHAnsi" w:hAnsi="Baskerville Old Face" w:cstheme="minorBidi"/>
          <w:b/>
          <w:color w:val="C00000"/>
        </w:rPr>
        <w:t>im we shall also live with him.</w:t>
      </w:r>
    </w:p>
    <w:p w:rsidR="00534C7D" w:rsidRPr="00DF5186" w:rsidRDefault="00534C7D" w:rsidP="00DF5186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eloved:</w:t>
      </w:r>
    </w:p>
    <w:p w:rsidR="000B57E9" w:rsidRDefault="00DF5186" w:rsidP="000B57E9">
      <w:pPr>
        <w:ind w:right="57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Remember Jesus Christ, raised from the dead, a descendant of David: </w:t>
      </w:r>
    </w:p>
    <w:p w:rsidR="000B57E9" w:rsidRDefault="000B57E9" w:rsidP="000B57E9">
      <w:pPr>
        <w:ind w:right="5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such is my Gospel, for which I am suffering, </w:t>
      </w:r>
    </w:p>
    <w:p w:rsidR="00DF5186" w:rsidRPr="00DF5186" w:rsidRDefault="000B57E9" w:rsidP="000B57E9">
      <w:pPr>
        <w:ind w:right="5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even to the point of chains, like a criminal.</w:t>
      </w: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ut the word of God is not chained.</w:t>
      </w:r>
    </w:p>
    <w:p w:rsidR="000B57E9" w:rsidRDefault="00DF5186" w:rsidP="000B57E9">
      <w:pPr>
        <w:ind w:right="57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refore, I bear with everything for the sake of those who are chosen, </w:t>
      </w:r>
    </w:p>
    <w:p w:rsidR="000B57E9" w:rsidRDefault="000B57E9" w:rsidP="000B57E9">
      <w:pPr>
        <w:ind w:right="5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so that they too may obtain the salvation that is in Christ Jesus,</w:t>
      </w:r>
    </w:p>
    <w:p w:rsidR="00DF5186" w:rsidRDefault="000B57E9" w:rsidP="000B57E9">
      <w:pPr>
        <w:ind w:right="5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ogether with eternal glory.</w:t>
      </w:r>
      <w:proofErr w:type="gramEnd"/>
    </w:p>
    <w:p w:rsidR="000B57E9" w:rsidRPr="00DF5186" w:rsidRDefault="000B57E9" w:rsidP="000B57E9">
      <w:pPr>
        <w:ind w:right="576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is saying is trustworthy:</w:t>
      </w:r>
    </w:p>
    <w:p w:rsidR="00DF5186" w:rsidRPr="00DF5186" w:rsidRDefault="000B57E9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If we have died with him</w:t>
      </w:r>
    </w:p>
    <w:p w:rsidR="00DF5186" w:rsidRPr="00DF5186" w:rsidRDefault="000B57E9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e shall also live with him;</w:t>
      </w:r>
    </w:p>
    <w:p w:rsidR="00DF5186" w:rsidRPr="00DF5186" w:rsidRDefault="000B57E9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i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 we persevere</w:t>
      </w:r>
    </w:p>
    <w:p w:rsidR="00DF5186" w:rsidRPr="00DF5186" w:rsidRDefault="000B57E9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e shall also reign with him.</w:t>
      </w:r>
    </w:p>
    <w:p w:rsidR="00DF5186" w:rsidRPr="00DF5186" w:rsidRDefault="000B57E9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ut if we deny him</w:t>
      </w:r>
    </w:p>
    <w:p w:rsidR="00DF5186" w:rsidRPr="00DF5186" w:rsidRDefault="000B57E9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he will deny us.</w:t>
      </w:r>
    </w:p>
    <w:p w:rsidR="00DF5186" w:rsidRPr="00DF5186" w:rsidRDefault="000B57E9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If we are unfaithful</w:t>
      </w:r>
    </w:p>
    <w:p w:rsidR="00DF5186" w:rsidRPr="00DF5186" w:rsidRDefault="000B57E9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he remains faithful,</w:t>
      </w:r>
    </w:p>
    <w:p w:rsidR="00DF5186" w:rsidRPr="00DF5186" w:rsidRDefault="000B57E9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or he cannot deny himself.</w:t>
      </w:r>
      <w:proofErr w:type="gramEnd"/>
    </w:p>
    <w:p w:rsidR="00DF5186" w:rsidRPr="00DF5186" w:rsidRDefault="00DF5186" w:rsidP="00DF5186">
      <w:pPr>
        <w:tabs>
          <w:tab w:val="left" w:pos="360"/>
          <w:tab w:val="left" w:pos="72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tabs>
          <w:tab w:val="left" w:pos="360"/>
          <w:tab w:val="left" w:pos="72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proofErr w:type="gramStart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Word of the Lord.</w:t>
      </w:r>
      <w:proofErr w:type="gramEnd"/>
    </w:p>
    <w:p w:rsidR="00DF5186" w:rsidRPr="00DF5186" w:rsidRDefault="00DF5186" w:rsidP="00DF5186">
      <w:pPr>
        <w:tabs>
          <w:tab w:val="left" w:pos="360"/>
          <w:tab w:val="left" w:pos="72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spacing w:after="200" w:line="276" w:lineRule="auto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0B57E9" w:rsidRPr="00715F3B" w:rsidRDefault="00417E9C" w:rsidP="00DF5186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0B57E9" w:rsidRPr="00715F3B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1 John 3:1-2</w:t>
      </w:r>
    </w:p>
    <w:p w:rsidR="00DF5186" w:rsidRPr="00DF5186" w:rsidRDefault="00DF5186" w:rsidP="00417E9C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 reading from the first Letter of Saint John</w:t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</w:p>
    <w:p w:rsidR="00DF5186" w:rsidRPr="00417E9C" w:rsidRDefault="00417E9C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color w:val="C00000"/>
        </w:rPr>
      </w:pPr>
      <w:r>
        <w:rPr>
          <w:rFonts w:ascii="Baskerville Old Face" w:eastAsiaTheme="minorHAnsi" w:hAnsi="Baskerville Old Face" w:cstheme="minorBidi"/>
          <w:b/>
          <w:color w:val="C00000"/>
        </w:rPr>
        <w:t xml:space="preserve">  </w:t>
      </w:r>
      <w:r w:rsidR="001F1483" w:rsidRPr="00417E9C">
        <w:rPr>
          <w:rFonts w:ascii="Baskerville Old Face" w:eastAsiaTheme="minorHAnsi" w:hAnsi="Baskerville Old Face" w:cstheme="minorBidi"/>
          <w:b/>
          <w:color w:val="C00000"/>
        </w:rPr>
        <w:t>Belo</w:t>
      </w:r>
      <w:r>
        <w:rPr>
          <w:rFonts w:ascii="Baskerville Old Face" w:eastAsiaTheme="minorHAnsi" w:hAnsi="Baskerville Old Face" w:cstheme="minorBidi"/>
          <w:b/>
          <w:color w:val="C00000"/>
        </w:rPr>
        <w:t>ved, we are God’s children now.</w:t>
      </w:r>
    </w:p>
    <w:p w:rsidR="001F1483" w:rsidRPr="00DF5186" w:rsidRDefault="001F1483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0B57E9" w:rsidRDefault="000B57E9" w:rsidP="00DF5186">
      <w:pPr>
        <w:tabs>
          <w:tab w:val="left" w:pos="360"/>
          <w:tab w:val="left" w:pos="72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>Beloved:</w:t>
      </w:r>
    </w:p>
    <w:p w:rsidR="000B57E9" w:rsidRDefault="00DF5186" w:rsidP="00DF5186">
      <w:pPr>
        <w:tabs>
          <w:tab w:val="left" w:pos="360"/>
          <w:tab w:val="left" w:pos="72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See what love the Father has bestowed on us </w:t>
      </w:r>
    </w:p>
    <w:p w:rsidR="00DF5186" w:rsidRPr="00DF5186" w:rsidRDefault="000B57E9" w:rsidP="00DF5186">
      <w:pPr>
        <w:tabs>
          <w:tab w:val="left" w:pos="360"/>
          <w:tab w:val="left" w:pos="72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at we may be called the children of God.</w:t>
      </w:r>
      <w:proofErr w:type="gramEnd"/>
    </w:p>
    <w:p w:rsidR="00DF5186" w:rsidRPr="00DF5186" w:rsidRDefault="00DF5186" w:rsidP="00DF5186">
      <w:pPr>
        <w:tabs>
          <w:tab w:val="left" w:pos="360"/>
          <w:tab w:val="left" w:pos="72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Yet so we are.</w:t>
      </w:r>
    </w:p>
    <w:p w:rsidR="000B57E9" w:rsidRDefault="00DF5186" w:rsidP="00DF5186">
      <w:pPr>
        <w:tabs>
          <w:tab w:val="left" w:pos="360"/>
          <w:tab w:val="left" w:pos="72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 reason the world does not know us </w:t>
      </w:r>
    </w:p>
    <w:p w:rsidR="00DF5186" w:rsidRPr="00DF5186" w:rsidRDefault="000B57E9" w:rsidP="00DF5186">
      <w:pPr>
        <w:tabs>
          <w:tab w:val="left" w:pos="360"/>
          <w:tab w:val="left" w:pos="72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is that it did not know him.</w:t>
      </w:r>
    </w:p>
    <w:p w:rsidR="000B57E9" w:rsidRDefault="00DF5186" w:rsidP="00DF5186">
      <w:pPr>
        <w:tabs>
          <w:tab w:val="left" w:pos="360"/>
          <w:tab w:val="left" w:pos="72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Beloved, we are God’s children now; </w:t>
      </w:r>
    </w:p>
    <w:p w:rsidR="00DF5186" w:rsidRPr="00DF5186" w:rsidRDefault="000B57E9" w:rsidP="00DF5186">
      <w:pPr>
        <w:tabs>
          <w:tab w:val="left" w:pos="360"/>
          <w:tab w:val="left" w:pos="72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hat we shall be has not yet been revealed.</w:t>
      </w:r>
    </w:p>
    <w:p w:rsidR="000B57E9" w:rsidRDefault="00DF5186" w:rsidP="000B57E9">
      <w:pPr>
        <w:tabs>
          <w:tab w:val="left" w:pos="360"/>
          <w:tab w:val="left" w:pos="720"/>
        </w:tabs>
        <w:ind w:right="219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e do know that when it is revealed we shall be like him, </w:t>
      </w:r>
    </w:p>
    <w:p w:rsidR="00DF5186" w:rsidRPr="00DF5186" w:rsidRDefault="000B57E9" w:rsidP="000B57E9">
      <w:pPr>
        <w:tabs>
          <w:tab w:val="left" w:pos="360"/>
          <w:tab w:val="left" w:pos="720"/>
        </w:tabs>
        <w:ind w:right="21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or we shall see him as he is.</w:t>
      </w:r>
      <w:proofErr w:type="gramEnd"/>
    </w:p>
    <w:p w:rsidR="00DF5186" w:rsidRPr="00DF5186" w:rsidRDefault="00DF5186" w:rsidP="00DF5186">
      <w:pPr>
        <w:tabs>
          <w:tab w:val="left" w:pos="360"/>
          <w:tab w:val="left" w:pos="72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tabs>
          <w:tab w:val="left" w:pos="360"/>
          <w:tab w:val="left" w:pos="72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proofErr w:type="gramStart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Word of the Lord.</w:t>
      </w:r>
      <w:proofErr w:type="gramEnd"/>
    </w:p>
    <w:p w:rsidR="00DF5186" w:rsidRPr="00DF5186" w:rsidRDefault="00DF5186" w:rsidP="00DF5186">
      <w:pPr>
        <w:tabs>
          <w:tab w:val="left" w:pos="360"/>
          <w:tab w:val="left" w:pos="72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spacing w:after="200" w:line="276" w:lineRule="auto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0B57E9" w:rsidRPr="000B57E9" w:rsidRDefault="00417E9C" w:rsidP="00DF5186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0B57E9" w:rsidRPr="000B57E9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1 John 3: 14-16</w:t>
      </w:r>
    </w:p>
    <w:p w:rsidR="00DF5186" w:rsidRPr="00DF5186" w:rsidRDefault="00DF5186" w:rsidP="00417E9C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 reading from the first Letter of Saint John</w:t>
      </w:r>
    </w:p>
    <w:p w:rsidR="00DF5186" w:rsidRPr="00417E9C" w:rsidRDefault="00417E9C" w:rsidP="00417E9C">
      <w:pPr>
        <w:ind w:right="1008"/>
        <w:rPr>
          <w:rFonts w:ascii="Baskerville Old Face" w:eastAsiaTheme="minorHAnsi" w:hAnsi="Baskerville Old Face" w:cstheme="minorBidi"/>
          <w:b/>
          <w:color w:val="C00000"/>
        </w:rPr>
      </w:pPr>
      <w:r>
        <w:rPr>
          <w:rFonts w:ascii="Baskerville Old Face" w:eastAsiaTheme="minorHAnsi" w:hAnsi="Baskerville Old Face" w:cstheme="minorBidi"/>
          <w:b/>
          <w:color w:val="C00000"/>
        </w:rPr>
        <w:t xml:space="preserve">  </w:t>
      </w:r>
      <w:r w:rsidR="001F1483" w:rsidRPr="00417E9C">
        <w:rPr>
          <w:rFonts w:ascii="Baskerville Old Face" w:eastAsiaTheme="minorHAnsi" w:hAnsi="Baskerville Old Face" w:cstheme="minorBidi"/>
          <w:b/>
          <w:color w:val="C00000"/>
        </w:rPr>
        <w:t>We know that we have passed from death to life because</w:t>
      </w:r>
      <w:r>
        <w:rPr>
          <w:rFonts w:ascii="Baskerville Old Face" w:eastAsiaTheme="minorHAnsi" w:hAnsi="Baskerville Old Face" w:cstheme="minorBidi"/>
          <w:b/>
          <w:color w:val="C00000"/>
        </w:rPr>
        <w:t xml:space="preserve"> </w:t>
      </w:r>
      <w:r w:rsidR="001F1483" w:rsidRPr="00417E9C">
        <w:rPr>
          <w:rFonts w:ascii="Baskerville Old Face" w:eastAsiaTheme="minorHAnsi" w:hAnsi="Baskerville Old Face" w:cstheme="minorBidi"/>
          <w:b/>
          <w:color w:val="C00000"/>
        </w:rPr>
        <w:t xml:space="preserve">we love our </w:t>
      </w:r>
      <w:r>
        <w:rPr>
          <w:rFonts w:ascii="Baskerville Old Face" w:eastAsiaTheme="minorHAnsi" w:hAnsi="Baskerville Old Face" w:cstheme="minorBidi"/>
          <w:b/>
          <w:color w:val="C00000"/>
        </w:rPr>
        <w:t>brothers.</w:t>
      </w:r>
    </w:p>
    <w:p w:rsidR="001F1483" w:rsidRPr="00DF5186" w:rsidRDefault="001F1483" w:rsidP="00DF518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eloved:</w:t>
      </w:r>
    </w:p>
    <w:p w:rsidR="000B57E9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e know that we have passed from death to life</w:t>
      </w:r>
    </w:p>
    <w:p w:rsidR="00DF5186" w:rsidRPr="00DF5186" w:rsidRDefault="000B57E9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ecause we love our brothers.</w:t>
      </w:r>
      <w:proofErr w:type="gramEnd"/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hoever does not love remains in death.</w:t>
      </w:r>
    </w:p>
    <w:p w:rsidR="000B57E9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Everyone who hates his brother is a murderer, </w:t>
      </w:r>
    </w:p>
    <w:p w:rsidR="00DF5186" w:rsidRPr="00DF5186" w:rsidRDefault="000B57E9" w:rsidP="000B57E9">
      <w:pPr>
        <w:tabs>
          <w:tab w:val="left" w:pos="360"/>
        </w:tabs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nd you know that no murderer has eternal life remaining in him.</w:t>
      </w:r>
    </w:p>
    <w:p w:rsidR="000B57E9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 way we came to know love </w:t>
      </w:r>
    </w:p>
    <w:p w:rsidR="000B57E9" w:rsidRDefault="000B57E9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as that he laid down his life for </w:t>
      </w:r>
      <w:proofErr w:type="gramStart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us;</w:t>
      </w:r>
      <w:proofErr w:type="gramEnd"/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</w:p>
    <w:p w:rsidR="00DF5186" w:rsidRPr="00DF5186" w:rsidRDefault="000B57E9" w:rsidP="000B57E9">
      <w:pPr>
        <w:tabs>
          <w:tab w:val="left" w:pos="360"/>
        </w:tabs>
        <w:ind w:right="246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so we ought to lay down our lives for our brothers.</w:t>
      </w: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proofErr w:type="gramStart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Word of the Lord.</w:t>
      </w:r>
      <w:proofErr w:type="gramEnd"/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7C63F1" w:rsidRPr="001F1483" w:rsidRDefault="00DF5186" w:rsidP="007C63F1">
      <w:pPr>
        <w:spacing w:after="200" w:line="276" w:lineRule="auto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  <w:r w:rsidR="000B57E9">
        <w:rPr>
          <w:rFonts w:ascii="Baskerville Old Face" w:eastAsiaTheme="minorHAnsi" w:hAnsi="Baskerville Old Face" w:cstheme="minorBidi"/>
          <w:b/>
          <w:color w:val="C00000"/>
          <w:sz w:val="32"/>
          <w:szCs w:val="32"/>
        </w:rPr>
        <w:lastRenderedPageBreak/>
        <w:t xml:space="preserve">New Testament Readings during the Easter </w:t>
      </w:r>
    </w:p>
    <w:p w:rsidR="00736766" w:rsidRPr="00736766" w:rsidRDefault="001E79E6" w:rsidP="007C63F1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736766" w:rsidRPr="00736766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Long Form</w:t>
      </w:r>
    </w:p>
    <w:p w:rsidR="001F1483" w:rsidRDefault="001E79E6" w:rsidP="007C63F1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1F1483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Acts 10:34-43</w:t>
      </w:r>
    </w:p>
    <w:p w:rsidR="007C63F1" w:rsidRPr="001F1483" w:rsidRDefault="007C63F1" w:rsidP="001E79E6">
      <w:pPr>
        <w:spacing w:before="226"/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 reading </w:t>
      </w:r>
      <w:r w:rsidR="001E79E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from the Acts of the Apostles </w:t>
      </w:r>
    </w:p>
    <w:p w:rsidR="007C63F1" w:rsidRPr="001E79E6" w:rsidRDefault="001E79E6" w:rsidP="007C63F1">
      <w:pPr>
        <w:ind w:right="3600"/>
        <w:jc w:val="center"/>
        <w:rPr>
          <w:rFonts w:ascii="Baskerville Old Face" w:eastAsiaTheme="minorHAnsi" w:hAnsi="Baskerville Old Face" w:cstheme="minorBidi"/>
          <w:b/>
          <w:color w:val="C00000"/>
        </w:rPr>
      </w:pPr>
      <w:r>
        <w:rPr>
          <w:rFonts w:ascii="Baskerville Old Face" w:eastAsiaTheme="minorHAnsi" w:hAnsi="Baskerville Old Face" w:cstheme="minorBidi"/>
          <w:b/>
          <w:color w:val="C00000"/>
        </w:rPr>
        <w:t xml:space="preserve">  </w:t>
      </w:r>
      <w:r w:rsidR="001F1483" w:rsidRPr="001E79E6">
        <w:rPr>
          <w:rFonts w:ascii="Baskerville Old Face" w:eastAsiaTheme="minorHAnsi" w:hAnsi="Baskerville Old Face" w:cstheme="minorBidi"/>
          <w:b/>
          <w:color w:val="C00000"/>
        </w:rPr>
        <w:t xml:space="preserve">He is the one appointed by God as judge </w:t>
      </w:r>
      <w:r>
        <w:rPr>
          <w:rFonts w:ascii="Baskerville Old Face" w:eastAsiaTheme="minorHAnsi" w:hAnsi="Baskerville Old Face" w:cstheme="minorBidi"/>
          <w:b/>
          <w:color w:val="C00000"/>
        </w:rPr>
        <w:t>of the living and the dead.</w:t>
      </w:r>
    </w:p>
    <w:p w:rsidR="001F1483" w:rsidRPr="001E79E6" w:rsidRDefault="001F1483" w:rsidP="001E79E6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7C63F1" w:rsidRPr="00DF5186" w:rsidRDefault="007C63F1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Peter proceeded to speak, saying:</w:t>
      </w:r>
    </w:p>
    <w:p w:rsidR="007C63F1" w:rsidRPr="00DF5186" w:rsidRDefault="007C63F1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“In truth, I see that God shows no partiality.</w:t>
      </w:r>
    </w:p>
    <w:p w:rsidR="00736766" w:rsidRDefault="007C63F1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Rather, in every nation whoever fears </w:t>
      </w:r>
      <w:proofErr w:type="gramStart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him</w:t>
      </w:r>
      <w:proofErr w:type="gramEnd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</w:p>
    <w:p w:rsidR="007C63F1" w:rsidRPr="00DF5186" w:rsidRDefault="00736766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nd </w:t>
      </w:r>
      <w:proofErr w:type="gramStart"/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cts uprightly is</w:t>
      </w:r>
      <w:proofErr w:type="gramEnd"/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acceptable to him.</w:t>
      </w:r>
    </w:p>
    <w:p w:rsidR="00736766" w:rsidRDefault="00736766" w:rsidP="00736766">
      <w:pPr>
        <w:ind w:right="255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You know the word that he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sent to the children of Israel </w:t>
      </w:r>
    </w:p>
    <w:p w:rsidR="00736766" w:rsidRDefault="00736766" w:rsidP="00736766">
      <w:pPr>
        <w:ind w:right="5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s he proclaimed peace through Jesus Christ, who is Lord of all, </w:t>
      </w:r>
    </w:p>
    <w:p w:rsidR="00736766" w:rsidRDefault="00736766" w:rsidP="00736766">
      <w:pPr>
        <w:ind w:right="5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hat has happened all over </w:t>
      </w:r>
      <w:proofErr w:type="gramStart"/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Judea,</w:t>
      </w:r>
      <w:proofErr w:type="gramEnd"/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</w:p>
    <w:p w:rsidR="00736766" w:rsidRDefault="00736766" w:rsidP="00736766">
      <w:pPr>
        <w:ind w:right="5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beginning in Galilee after the baptism that John preached, </w:t>
      </w:r>
    </w:p>
    <w:p w:rsidR="007C63F1" w:rsidRDefault="00736766" w:rsidP="00736766">
      <w:pPr>
        <w:ind w:right="5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how God anointed Jesus of Nazareth with the Holy Spirit and power.</w:t>
      </w:r>
    </w:p>
    <w:p w:rsidR="00736766" w:rsidRDefault="007C63F1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He went about doing </w:t>
      </w:r>
      <w:proofErr w:type="gramStart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good</w:t>
      </w:r>
      <w:proofErr w:type="gramEnd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</w:p>
    <w:p w:rsidR="00736766" w:rsidRDefault="00736766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nd healing all those oppressed by the Devil, </w:t>
      </w:r>
    </w:p>
    <w:p w:rsidR="00736766" w:rsidRDefault="00736766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for God was with him. </w:t>
      </w:r>
    </w:p>
    <w:p w:rsidR="007C63F1" w:rsidRPr="001F1483" w:rsidRDefault="007C63F1" w:rsidP="007C63F1">
      <w:pPr>
        <w:ind w:right="3600"/>
        <w:rPr>
          <w:rFonts w:ascii="Baskerville Old Face" w:eastAsiaTheme="minorHAnsi" w:hAnsi="Baskerville Old Face" w:cstheme="minorBidi"/>
          <w:b/>
          <w:sz w:val="28"/>
          <w:szCs w:val="28"/>
        </w:rPr>
      </w:pPr>
    </w:p>
    <w:p w:rsidR="00736766" w:rsidRDefault="007C63F1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e are witnesses of all that he did </w:t>
      </w:r>
    </w:p>
    <w:p w:rsidR="007C63F1" w:rsidRPr="00DF5186" w:rsidRDefault="00736766" w:rsidP="00736766">
      <w:pPr>
        <w:ind w:right="183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both in the country of the Jews and in Jerusalem.</w:t>
      </w:r>
      <w:proofErr w:type="gramEnd"/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</w:p>
    <w:p w:rsidR="007C63F1" w:rsidRPr="00DF5186" w:rsidRDefault="007C63F1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y put him to death by hanging him on a tree.  </w:t>
      </w:r>
    </w:p>
    <w:p w:rsidR="00736766" w:rsidRDefault="007C63F1" w:rsidP="00736766">
      <w:pPr>
        <w:ind w:right="57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is man God raised on the third day and granted that he be visible, </w:t>
      </w:r>
    </w:p>
    <w:p w:rsidR="00736766" w:rsidRDefault="00736766" w:rsidP="00736766">
      <w:pPr>
        <w:ind w:right="5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not to all the people, but to us, </w:t>
      </w:r>
    </w:p>
    <w:p w:rsidR="00736766" w:rsidRDefault="00736766" w:rsidP="00736766">
      <w:pPr>
        <w:ind w:right="5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 witnesses chosen by God in advance, </w:t>
      </w:r>
    </w:p>
    <w:p w:rsidR="007C63F1" w:rsidRPr="00DF5186" w:rsidRDefault="00736766" w:rsidP="00736766">
      <w:pPr>
        <w:ind w:right="5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ho ate and drank with him after he rose from the dead.  </w:t>
      </w:r>
    </w:p>
    <w:p w:rsidR="00736766" w:rsidRDefault="007C63F1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He commissioned us to preach to the people </w:t>
      </w:r>
    </w:p>
    <w:p w:rsidR="00736766" w:rsidRDefault="00736766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nd testify that he is the one appointed by God</w:t>
      </w:r>
    </w:p>
    <w:p w:rsidR="007C63F1" w:rsidRPr="00DF5186" w:rsidRDefault="00736766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  <w:proofErr w:type="gramStart"/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s judge of the living and the dead.</w:t>
      </w:r>
      <w:proofErr w:type="gramEnd"/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</w:p>
    <w:p w:rsidR="00736766" w:rsidRDefault="007C63F1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o him all the prophets bear witness, </w:t>
      </w:r>
    </w:p>
    <w:p w:rsidR="00736766" w:rsidRDefault="00736766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at everyone who believes in him </w:t>
      </w:r>
    </w:p>
    <w:p w:rsidR="007C63F1" w:rsidRPr="00DF5186" w:rsidRDefault="00736766" w:rsidP="00736766">
      <w:pPr>
        <w:ind w:right="228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ill receive forgiveness of sins through his name.”</w:t>
      </w:r>
      <w:proofErr w:type="gramEnd"/>
    </w:p>
    <w:p w:rsidR="001E79E6" w:rsidRDefault="001F1483" w:rsidP="001F1483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proofErr w:type="gramStart"/>
      <w:r>
        <w:rPr>
          <w:rFonts w:ascii="Baskerville Old Face" w:eastAsiaTheme="minorHAnsi" w:hAnsi="Baskerville Old Face" w:cstheme="minorBidi"/>
          <w:b/>
          <w:sz w:val="32"/>
          <w:szCs w:val="32"/>
        </w:rPr>
        <w:t>The Word of the Lord.</w:t>
      </w:r>
      <w:proofErr w:type="gramEnd"/>
      <w:r w:rsidR="0073676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  <w:r w:rsidR="0073676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  <w:r w:rsidR="001E79E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  <w:r w:rsidR="001E79E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  <w:r w:rsidR="001E79E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</w:p>
    <w:p w:rsidR="001E79E6" w:rsidRDefault="001E79E6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7C63F1" w:rsidRPr="001F1483" w:rsidRDefault="001E79E6" w:rsidP="001E79E6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proofErr w:type="spellStart"/>
      <w:r w:rsidR="00A5209B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Short</w:t>
      </w:r>
      <w:r w:rsidR="00736766" w:rsidRPr="00736766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Form</w:t>
      </w:r>
      <w:proofErr w:type="spellEnd"/>
    </w:p>
    <w:p w:rsidR="007C63F1" w:rsidRPr="00736766" w:rsidRDefault="001E79E6" w:rsidP="007C63F1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736766" w:rsidRPr="00736766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Acts 10:34-36, 42-43</w:t>
      </w:r>
    </w:p>
    <w:p w:rsidR="007C63F1" w:rsidRDefault="007C63F1" w:rsidP="001E79E6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 reading from the Acts of the Apostles</w:t>
      </w:r>
    </w:p>
    <w:p w:rsidR="00A5209B" w:rsidRPr="001E79E6" w:rsidRDefault="001E79E6" w:rsidP="00A5209B">
      <w:pPr>
        <w:rPr>
          <w:rFonts w:ascii="Baskerville Old Face" w:eastAsiaTheme="minorHAnsi" w:hAnsi="Baskerville Old Face" w:cstheme="minorBidi"/>
          <w:b/>
          <w:color w:val="C00000"/>
        </w:rPr>
      </w:pPr>
      <w:r>
        <w:rPr>
          <w:rFonts w:ascii="Baskerville Old Face" w:eastAsiaTheme="minorHAnsi" w:hAnsi="Baskerville Old Face" w:cstheme="minorBidi"/>
          <w:b/>
          <w:color w:val="C00000"/>
        </w:rPr>
        <w:t xml:space="preserve">  </w:t>
      </w:r>
      <w:r w:rsidR="00A5209B" w:rsidRPr="001E79E6">
        <w:rPr>
          <w:rFonts w:ascii="Baskerville Old Face" w:eastAsiaTheme="minorHAnsi" w:hAnsi="Baskerville Old Face" w:cstheme="minorBidi"/>
          <w:b/>
          <w:color w:val="C00000"/>
        </w:rPr>
        <w:t>He is the one appointed by God as ju</w:t>
      </w:r>
      <w:r>
        <w:rPr>
          <w:rFonts w:ascii="Baskerville Old Face" w:eastAsiaTheme="minorHAnsi" w:hAnsi="Baskerville Old Face" w:cstheme="minorBidi"/>
          <w:b/>
          <w:color w:val="C00000"/>
        </w:rPr>
        <w:t>dge of the living and the dead.</w:t>
      </w:r>
    </w:p>
    <w:p w:rsidR="00A5209B" w:rsidRPr="00DF5186" w:rsidRDefault="00A5209B" w:rsidP="00A5209B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7C63F1" w:rsidRPr="00DF5186" w:rsidRDefault="007C63F1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Peter proceeded to speak, saying:</w:t>
      </w:r>
    </w:p>
    <w:p w:rsidR="007C63F1" w:rsidRPr="00DF5186" w:rsidRDefault="007C63F1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“In truth, I see that God shows no partiality.</w:t>
      </w:r>
    </w:p>
    <w:p w:rsidR="00736766" w:rsidRDefault="007C63F1" w:rsidP="00736766">
      <w:pPr>
        <w:ind w:right="183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Rather, in every nation whoever fears him and acts uprightly </w:t>
      </w:r>
    </w:p>
    <w:p w:rsidR="007C63F1" w:rsidRPr="00DF5186" w:rsidRDefault="00736766" w:rsidP="00736766">
      <w:pPr>
        <w:ind w:right="183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is acceptable to him.</w:t>
      </w:r>
      <w:proofErr w:type="gramEnd"/>
    </w:p>
    <w:p w:rsidR="00736766" w:rsidRDefault="007C63F1" w:rsidP="00736766">
      <w:pPr>
        <w:ind w:right="219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You know the word that he sent to the children of Israel</w:t>
      </w:r>
    </w:p>
    <w:p w:rsidR="00354D7E" w:rsidRDefault="00736766" w:rsidP="00736766">
      <w:pPr>
        <w:tabs>
          <w:tab w:val="left" w:pos="8550"/>
        </w:tabs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  <w:proofErr w:type="gramStart"/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s he proclaimed peace through Jesus Christ, who is Lord of all.</w:t>
      </w:r>
      <w:proofErr w:type="gramEnd"/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He commissioned us to preach to the people</w:t>
      </w:r>
    </w:p>
    <w:p w:rsidR="00354D7E" w:rsidRDefault="00354D7E" w:rsidP="00736766">
      <w:pPr>
        <w:tabs>
          <w:tab w:val="left" w:pos="8550"/>
        </w:tabs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and testify that he is the one appointed by God</w:t>
      </w:r>
    </w:p>
    <w:p w:rsidR="007C63F1" w:rsidRPr="00DF5186" w:rsidRDefault="00354D7E" w:rsidP="00736766">
      <w:pPr>
        <w:tabs>
          <w:tab w:val="left" w:pos="8550"/>
        </w:tabs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  <w:proofErr w:type="gramStart"/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s judge of the living and the dead.</w:t>
      </w:r>
      <w:proofErr w:type="gramEnd"/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</w:p>
    <w:p w:rsidR="00354D7E" w:rsidRDefault="007C63F1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o him all the prophets bear witness, </w:t>
      </w:r>
    </w:p>
    <w:p w:rsidR="00354D7E" w:rsidRDefault="00354D7E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at everyone who believes in him </w:t>
      </w:r>
    </w:p>
    <w:p w:rsidR="007C63F1" w:rsidRPr="00DF5186" w:rsidRDefault="00354D7E" w:rsidP="00354D7E">
      <w:pPr>
        <w:ind w:right="23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will receive forgiveness of sins through his name.”</w:t>
      </w:r>
      <w:proofErr w:type="gramEnd"/>
    </w:p>
    <w:p w:rsidR="007C63F1" w:rsidRPr="00DF5186" w:rsidRDefault="007C63F1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7C63F1" w:rsidRPr="00DF5186" w:rsidRDefault="007C63F1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Word of the Lord</w:t>
      </w:r>
    </w:p>
    <w:p w:rsidR="007C63F1" w:rsidRDefault="007C63F1" w:rsidP="007C63F1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715F3B" w:rsidRDefault="00715F3B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354D7E" w:rsidRPr="00354D7E" w:rsidRDefault="001E79E6" w:rsidP="007C63F1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354D7E" w:rsidRPr="00354D7E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Revelation 14:13</w:t>
      </w:r>
    </w:p>
    <w:p w:rsidR="007C63F1" w:rsidRPr="00DF5186" w:rsidRDefault="007C63F1" w:rsidP="001E79E6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 reading from the book of Revelation</w:t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</w:p>
    <w:p w:rsidR="007C63F1" w:rsidRPr="001E79E6" w:rsidRDefault="001E79E6" w:rsidP="007C63F1">
      <w:pPr>
        <w:rPr>
          <w:rFonts w:ascii="Baskerville Old Face" w:eastAsiaTheme="minorHAnsi" w:hAnsi="Baskerville Old Face" w:cstheme="minorBidi"/>
          <w:b/>
          <w:color w:val="C00000"/>
        </w:rPr>
      </w:pPr>
      <w:r>
        <w:rPr>
          <w:rFonts w:ascii="Baskerville Old Face" w:eastAsiaTheme="minorHAnsi" w:hAnsi="Baskerville Old Face" w:cstheme="minorBidi"/>
          <w:b/>
          <w:color w:val="C00000"/>
        </w:rPr>
        <w:t xml:space="preserve">  </w:t>
      </w:r>
      <w:r w:rsidR="00A5209B" w:rsidRPr="001E79E6">
        <w:rPr>
          <w:rFonts w:ascii="Baskerville Old Face" w:eastAsiaTheme="minorHAnsi" w:hAnsi="Baskerville Old Face" w:cstheme="minorBidi"/>
          <w:b/>
          <w:color w:val="C00000"/>
        </w:rPr>
        <w:t>Blessed are</w:t>
      </w:r>
      <w:r>
        <w:rPr>
          <w:rFonts w:ascii="Baskerville Old Face" w:eastAsiaTheme="minorHAnsi" w:hAnsi="Baskerville Old Face" w:cstheme="minorBidi"/>
          <w:b/>
          <w:color w:val="C00000"/>
        </w:rPr>
        <w:t xml:space="preserve"> the dead who die in the Lord.</w:t>
      </w:r>
    </w:p>
    <w:p w:rsidR="00A5209B" w:rsidRPr="00DF5186" w:rsidRDefault="00A5209B" w:rsidP="007C63F1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354D7E" w:rsidRDefault="007C63F1" w:rsidP="00354D7E">
      <w:pPr>
        <w:ind w:right="273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I, John, heard a voice from heaven say, “Write this:  </w:t>
      </w:r>
    </w:p>
    <w:p w:rsidR="00354D7E" w:rsidRDefault="00354D7E" w:rsidP="00354D7E">
      <w:pPr>
        <w:ind w:right="165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Blessed are the dead who die in the Lord from now on.”  </w:t>
      </w:r>
    </w:p>
    <w:p w:rsidR="00354D7E" w:rsidRDefault="00354D7E" w:rsidP="00354D7E">
      <w:pPr>
        <w:ind w:right="165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“Yes,”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said the Spirit</w:t>
      </w:r>
      <w:r>
        <w:rPr>
          <w:rFonts w:ascii="Baskerville Old Face" w:eastAsiaTheme="minorHAnsi" w:hAnsi="Baskerville Old Face" w:cstheme="minorBidi"/>
          <w:b/>
          <w:sz w:val="32"/>
          <w:szCs w:val="32"/>
        </w:rPr>
        <w:t>,</w:t>
      </w:r>
    </w:p>
    <w:p w:rsidR="00354D7E" w:rsidRDefault="00354D7E" w:rsidP="00354D7E">
      <w:pPr>
        <w:ind w:right="165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“let them find rest from their labors, </w:t>
      </w:r>
    </w:p>
    <w:p w:rsidR="007C63F1" w:rsidRPr="00DF5186" w:rsidRDefault="00354D7E" w:rsidP="00354D7E">
      <w:pPr>
        <w:ind w:right="165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7C63F1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or their works accompany them.”</w:t>
      </w:r>
    </w:p>
    <w:p w:rsidR="007C63F1" w:rsidRDefault="007C63F1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354D7E" w:rsidRPr="00DF5186" w:rsidRDefault="00354D7E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7C63F1" w:rsidRPr="00DF5186" w:rsidRDefault="007C63F1" w:rsidP="007C63F1">
      <w:pPr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Word of the Lord</w:t>
      </w:r>
    </w:p>
    <w:p w:rsidR="007C63F1" w:rsidRDefault="007C63F1" w:rsidP="000B57E9">
      <w:pPr>
        <w:spacing w:after="200" w:line="276" w:lineRule="auto"/>
        <w:rPr>
          <w:rFonts w:ascii="Baskerville Old Face" w:eastAsiaTheme="minorHAnsi" w:hAnsi="Baskerville Old Face" w:cstheme="minorBidi"/>
          <w:b/>
          <w:color w:val="C00000"/>
          <w:sz w:val="32"/>
          <w:szCs w:val="32"/>
        </w:rPr>
      </w:pPr>
    </w:p>
    <w:p w:rsidR="00715F3B" w:rsidRDefault="00715F3B">
      <w:pPr>
        <w:rPr>
          <w:rFonts w:ascii="Baskerville Old Face" w:eastAsiaTheme="minorHAnsi" w:hAnsi="Baskerville Old Face" w:cstheme="minorBidi"/>
          <w:b/>
          <w:color w:val="C00000"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color w:val="C00000"/>
          <w:sz w:val="32"/>
          <w:szCs w:val="32"/>
        </w:rPr>
        <w:br w:type="page"/>
      </w:r>
    </w:p>
    <w:p w:rsidR="00354D7E" w:rsidRPr="00354D7E" w:rsidRDefault="001E79E6" w:rsidP="000B57E9">
      <w:pPr>
        <w:spacing w:after="200" w:line="276" w:lineRule="auto"/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354D7E" w:rsidRPr="00354D7E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Revelation 20: 11-21:1</w:t>
      </w:r>
    </w:p>
    <w:p w:rsidR="00DF5186" w:rsidRDefault="00DF5186" w:rsidP="00A5209B">
      <w:pPr>
        <w:spacing w:line="276" w:lineRule="auto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A reading from the book of Revelation</w:t>
      </w:r>
      <w:r w:rsidR="00A5209B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  <w:r w:rsidR="00A5209B">
        <w:rPr>
          <w:rFonts w:ascii="Baskerville Old Face" w:eastAsiaTheme="minorHAnsi" w:hAnsi="Baskerville Old Face" w:cstheme="minorBidi"/>
          <w:b/>
          <w:sz w:val="32"/>
          <w:szCs w:val="32"/>
        </w:rPr>
        <w:tab/>
      </w:r>
    </w:p>
    <w:p w:rsidR="00A5209B" w:rsidRPr="001E79E6" w:rsidRDefault="001E79E6" w:rsidP="00A5209B">
      <w:pPr>
        <w:spacing w:after="200" w:line="276" w:lineRule="auto"/>
        <w:rPr>
          <w:rFonts w:ascii="Baskerville Old Face" w:eastAsiaTheme="minorHAnsi" w:hAnsi="Baskerville Old Face" w:cstheme="minorBidi"/>
          <w:b/>
          <w:color w:val="C00000"/>
        </w:rPr>
      </w:pPr>
      <w:r>
        <w:rPr>
          <w:rFonts w:ascii="Baskerville Old Face" w:eastAsiaTheme="minorHAnsi" w:hAnsi="Baskerville Old Face" w:cstheme="minorBidi"/>
          <w:b/>
          <w:color w:val="C00000"/>
        </w:rPr>
        <w:t xml:space="preserve">  </w:t>
      </w:r>
      <w:r w:rsidR="00A5209B" w:rsidRPr="001E79E6">
        <w:rPr>
          <w:rFonts w:ascii="Baskerville Old Face" w:eastAsiaTheme="minorHAnsi" w:hAnsi="Baskerville Old Face" w:cstheme="minorBidi"/>
          <w:b/>
          <w:color w:val="C00000"/>
        </w:rPr>
        <w:t>Then I saw a new heaven and a new earth.</w:t>
      </w:r>
    </w:p>
    <w:p w:rsidR="00354D7E" w:rsidRDefault="00DF5186" w:rsidP="00354D7E">
      <w:pPr>
        <w:tabs>
          <w:tab w:val="left" w:pos="360"/>
        </w:tabs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I, John, saw a large white throne and the One who was sitting on it.  The earth and the sky fled from his presence </w:t>
      </w:r>
    </w:p>
    <w:p w:rsidR="00354D7E" w:rsidRDefault="00354D7E" w:rsidP="00354D7E">
      <w:pPr>
        <w:tabs>
          <w:tab w:val="left" w:pos="360"/>
        </w:tabs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nd there was no place for them.  </w:t>
      </w:r>
    </w:p>
    <w:p w:rsidR="00354D7E" w:rsidRDefault="00DF5186" w:rsidP="00354D7E">
      <w:pPr>
        <w:tabs>
          <w:tab w:val="left" w:pos="360"/>
        </w:tabs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I saw the dead, the great and the lowly, standing before the throne, </w:t>
      </w:r>
    </w:p>
    <w:p w:rsidR="00354D7E" w:rsidRDefault="00354D7E" w:rsidP="00354D7E">
      <w:pPr>
        <w:tabs>
          <w:tab w:val="left" w:pos="360"/>
        </w:tabs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nd scrolls were opened.   </w:t>
      </w:r>
    </w:p>
    <w:p w:rsidR="00354D7E" w:rsidRDefault="00DF5186" w:rsidP="00354D7E">
      <w:pPr>
        <w:tabs>
          <w:tab w:val="left" w:pos="360"/>
        </w:tabs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n another scroll was opened, the book of life.  </w:t>
      </w:r>
    </w:p>
    <w:p w:rsidR="00354D7E" w:rsidRDefault="00DF5186" w:rsidP="00354D7E">
      <w:pPr>
        <w:tabs>
          <w:tab w:val="left" w:pos="360"/>
        </w:tabs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 dead were judged according to their deeds, </w:t>
      </w:r>
    </w:p>
    <w:p w:rsidR="00354D7E" w:rsidRDefault="00354D7E" w:rsidP="00354D7E">
      <w:pPr>
        <w:tabs>
          <w:tab w:val="left" w:pos="360"/>
        </w:tabs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by what was written in the scrolls.  </w:t>
      </w:r>
    </w:p>
    <w:p w:rsidR="00354D7E" w:rsidRDefault="00DF5186" w:rsidP="00354D7E">
      <w:pPr>
        <w:tabs>
          <w:tab w:val="left" w:pos="360"/>
        </w:tabs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 sea gave up its dead; </w:t>
      </w:r>
    </w:p>
    <w:p w:rsidR="00354D7E" w:rsidRDefault="00354D7E" w:rsidP="00354D7E">
      <w:pPr>
        <w:tabs>
          <w:tab w:val="left" w:pos="360"/>
        </w:tabs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n Death and Hades gave up their dead.  </w:t>
      </w:r>
    </w:p>
    <w:p w:rsidR="00354D7E" w:rsidRDefault="00DF5186" w:rsidP="00354D7E">
      <w:pPr>
        <w:tabs>
          <w:tab w:val="left" w:pos="360"/>
        </w:tabs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ll the dead were judged according to their deeds.  </w:t>
      </w:r>
    </w:p>
    <w:p w:rsidR="00354D7E" w:rsidRDefault="00DF5186" w:rsidP="00354D7E">
      <w:pPr>
        <w:tabs>
          <w:tab w:val="left" w:pos="360"/>
        </w:tabs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n Death and Hades were thrown into the pool of fire.  </w:t>
      </w:r>
    </w:p>
    <w:p w:rsidR="00354D7E" w:rsidRDefault="00DF5186" w:rsidP="00354D7E">
      <w:pPr>
        <w:tabs>
          <w:tab w:val="left" w:pos="360"/>
        </w:tabs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(This pool of fire is the second death.)   </w:t>
      </w:r>
    </w:p>
    <w:p w:rsidR="00354D7E" w:rsidRDefault="00DF5186" w:rsidP="00354D7E">
      <w:pPr>
        <w:tabs>
          <w:tab w:val="left" w:pos="360"/>
        </w:tabs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Anyone whose name was not found </w:t>
      </w:r>
      <w:r w:rsidR="00354D7E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written in the book of life </w:t>
      </w:r>
    </w:p>
    <w:p w:rsidR="00DF5186" w:rsidRPr="00DF5186" w:rsidRDefault="00354D7E" w:rsidP="00354D7E">
      <w:pPr>
        <w:tabs>
          <w:tab w:val="left" w:pos="360"/>
        </w:tabs>
        <w:ind w:right="147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>
        <w:rPr>
          <w:rFonts w:ascii="Baskerville Old Face" w:eastAsiaTheme="minorHAnsi" w:hAnsi="Baskerville Old Face" w:cstheme="minorBidi"/>
          <w:b/>
          <w:sz w:val="32"/>
          <w:szCs w:val="32"/>
        </w:rPr>
        <w:t>was thrown into the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pool of fire.</w:t>
      </w:r>
      <w:proofErr w:type="gramEnd"/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354D7E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n I saw a new heaven and a new earth.  </w:t>
      </w:r>
    </w:p>
    <w:p w:rsidR="00354D7E" w:rsidRDefault="00354D7E" w:rsidP="00354D7E">
      <w:pPr>
        <w:tabs>
          <w:tab w:val="left" w:pos="360"/>
        </w:tabs>
        <w:ind w:right="228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>The former heaven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and the former earth had passed away</w:t>
      </w:r>
      <w:r>
        <w:rPr>
          <w:rFonts w:ascii="Baskerville Old Face" w:eastAsiaTheme="minorHAnsi" w:hAnsi="Baskerville Old Face" w:cstheme="minorBidi"/>
          <w:b/>
          <w:sz w:val="32"/>
          <w:szCs w:val="32"/>
        </w:rPr>
        <w:t>,</w:t>
      </w:r>
    </w:p>
    <w:p w:rsidR="00DF5186" w:rsidRPr="00DF5186" w:rsidRDefault="00354D7E" w:rsidP="00354D7E">
      <w:pPr>
        <w:tabs>
          <w:tab w:val="left" w:pos="360"/>
        </w:tabs>
        <w:ind w:right="228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and the sea was no more.</w:t>
      </w: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proofErr w:type="gramStart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Word of the Lord.</w:t>
      </w:r>
      <w:proofErr w:type="gramEnd"/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spacing w:after="200" w:line="276" w:lineRule="auto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br w:type="page"/>
      </w:r>
    </w:p>
    <w:p w:rsidR="00354D7E" w:rsidRPr="00354D7E" w:rsidRDefault="001E79E6" w:rsidP="00DF5186">
      <w:pPr>
        <w:rPr>
          <w:rFonts w:ascii="Baskerville Old Face" w:eastAsiaTheme="minorHAnsi" w:hAnsi="Baskerville Old Face" w:cstheme="minorBidi"/>
          <w:b/>
          <w:color w:val="D9D9D9" w:themeColor="background1" w:themeShade="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354D7E" w:rsidRPr="00354D7E">
        <w:rPr>
          <w:rFonts w:ascii="Baskerville Old Face" w:eastAsiaTheme="minorHAnsi" w:hAnsi="Baskerville Old Face" w:cstheme="minorBidi"/>
          <w:b/>
          <w:color w:val="D9D9D9" w:themeColor="background1" w:themeShade="D9"/>
        </w:rPr>
        <w:t>Revelation 21:1-5a, 6b-7</w:t>
      </w:r>
    </w:p>
    <w:p w:rsidR="0000671B" w:rsidRDefault="00354D7E" w:rsidP="001E79E6">
      <w:pPr>
        <w:spacing w:before="226"/>
        <w:rPr>
          <w:rFonts w:ascii="Baskerville Old Face" w:eastAsiaTheme="minorHAnsi" w:hAnsi="Baskerville Old Face" w:cstheme="minorBidi"/>
          <w:b/>
          <w:sz w:val="32"/>
          <w:szCs w:val="32"/>
        </w:rPr>
      </w:pPr>
      <w:r>
        <w:rPr>
          <w:rFonts w:ascii="Baskerville Old Face" w:eastAsiaTheme="minorHAnsi" w:hAnsi="Baskerville Old Face" w:cstheme="minorBidi"/>
          <w:b/>
          <w:sz w:val="32"/>
          <w:szCs w:val="32"/>
        </w:rPr>
        <w:t>A</w:t>
      </w:r>
      <w:r w:rsidR="00DF5186"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reading from the book of Revelation</w:t>
      </w:r>
    </w:p>
    <w:p w:rsidR="00A5209B" w:rsidRPr="001E79E6" w:rsidRDefault="00A5209B" w:rsidP="0000671B">
      <w:pPr>
        <w:rPr>
          <w:rFonts w:ascii="Baskerville Old Face" w:eastAsiaTheme="minorHAnsi" w:hAnsi="Baskerville Old Face" w:cstheme="minorBidi"/>
          <w:b/>
          <w:color w:val="C00000"/>
        </w:rPr>
      </w:pPr>
      <w:r w:rsidRPr="001E79E6">
        <w:rPr>
          <w:rFonts w:ascii="Baskerville Old Face" w:eastAsiaTheme="minorHAnsi" w:hAnsi="Baskerville Old Face" w:cstheme="minorBidi"/>
          <w:b/>
          <w:color w:val="C00000"/>
        </w:rPr>
        <w:t xml:space="preserve"> </w:t>
      </w:r>
      <w:r w:rsidR="001E79E6">
        <w:rPr>
          <w:rFonts w:ascii="Baskerville Old Face" w:eastAsiaTheme="minorHAnsi" w:hAnsi="Baskerville Old Face" w:cstheme="minorBidi"/>
          <w:b/>
          <w:color w:val="C00000"/>
        </w:rPr>
        <w:t xml:space="preserve"> There shall be no more death.</w:t>
      </w:r>
    </w:p>
    <w:p w:rsidR="00DF5186" w:rsidRPr="00DF5186" w:rsidRDefault="00DF5186" w:rsidP="0000671B">
      <w:pPr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I, John, saw a new heaven and a new earth.  </w:t>
      </w:r>
    </w:p>
    <w:p w:rsidR="00DF5186" w:rsidRPr="00DF5186" w:rsidRDefault="00DF5186" w:rsidP="00354D7E">
      <w:pPr>
        <w:tabs>
          <w:tab w:val="left" w:pos="360"/>
        </w:tabs>
        <w:ind w:right="138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 former heaven and the former earth had passed away, </w:t>
      </w: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and the sea was no more.</w:t>
      </w: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I also saw the holy city, a new Jerusalem, </w:t>
      </w: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coming down out of heaven from God, </w:t>
      </w: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prepared as a bride adorned for her husband.</w:t>
      </w:r>
      <w:proofErr w:type="gramEnd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I heard a loud voice from the throne saying, </w:t>
      </w:r>
    </w:p>
    <w:p w:rsidR="00DF5186" w:rsidRPr="00DF5186" w:rsidRDefault="00DF5186" w:rsidP="002658E9">
      <w:pPr>
        <w:tabs>
          <w:tab w:val="left" w:pos="360"/>
        </w:tabs>
        <w:ind w:right="300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“Behold, God’s dwelling is with the human race.  </w:t>
      </w:r>
    </w:p>
    <w:p w:rsidR="002658E9" w:rsidRPr="00DF5186" w:rsidRDefault="00DF5186" w:rsidP="002658E9">
      <w:pPr>
        <w:tabs>
          <w:tab w:val="left" w:pos="360"/>
        </w:tabs>
        <w:ind w:right="273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He will dwell with them and they will be his people </w:t>
      </w:r>
    </w:p>
    <w:p w:rsidR="00DF5186" w:rsidRPr="00DF5186" w:rsidRDefault="00DF5186" w:rsidP="002658E9">
      <w:pPr>
        <w:tabs>
          <w:tab w:val="left" w:pos="360"/>
        </w:tabs>
        <w:ind w:right="237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and God himself will always be with them as their God.</w:t>
      </w: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He will wipe every tear from their eyes, </w:t>
      </w:r>
    </w:p>
    <w:p w:rsidR="00DF5186" w:rsidRPr="00DF5186" w:rsidRDefault="00DF5186" w:rsidP="00DF5186">
      <w:pPr>
        <w:tabs>
          <w:tab w:val="left" w:pos="360"/>
        </w:tabs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and there shall be no more death or mourning, wailing or pain,</w:t>
      </w:r>
    </w:p>
    <w:p w:rsidR="00DF5186" w:rsidRPr="00DF5186" w:rsidRDefault="00DF5186" w:rsidP="00DF5186">
      <w:pPr>
        <w:tabs>
          <w:tab w:val="left" w:pos="360"/>
        </w:tabs>
        <w:ind w:right="1296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for the old order has passed away.”</w:t>
      </w: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 One who sat on the throne said, </w:t>
      </w: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“Behold, I make all things new.</w:t>
      </w: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I am the Alpha and the Omega, </w:t>
      </w: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beginning and the end.</w:t>
      </w:r>
      <w:proofErr w:type="gramEnd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</w:t>
      </w: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o the thirsty I will give a gift </w:t>
      </w: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</w:t>
      </w:r>
      <w:proofErr w:type="gramStart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from the spring of life-giving water.</w:t>
      </w:r>
      <w:proofErr w:type="gramEnd"/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The victor will inherit these gifts, </w:t>
      </w: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and I shall be his God,</w:t>
      </w: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  and he will be my son.”</w:t>
      </w: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 xml:space="preserve"> </w:t>
      </w:r>
    </w:p>
    <w:p w:rsidR="00DF5186" w:rsidRPr="00DF5186" w:rsidRDefault="00DF5186" w:rsidP="00DF5186">
      <w:pPr>
        <w:tabs>
          <w:tab w:val="left" w:pos="360"/>
        </w:tabs>
        <w:ind w:right="3600"/>
        <w:rPr>
          <w:rFonts w:ascii="Baskerville Old Face" w:eastAsiaTheme="minorHAnsi" w:hAnsi="Baskerville Old Face" w:cstheme="minorBidi"/>
          <w:b/>
          <w:sz w:val="32"/>
          <w:szCs w:val="32"/>
        </w:rPr>
      </w:pPr>
      <w:proofErr w:type="gramStart"/>
      <w:r w:rsidRPr="00DF5186">
        <w:rPr>
          <w:rFonts w:ascii="Baskerville Old Face" w:eastAsiaTheme="minorHAnsi" w:hAnsi="Baskerville Old Face" w:cstheme="minorBidi"/>
          <w:b/>
          <w:sz w:val="32"/>
          <w:szCs w:val="32"/>
        </w:rPr>
        <w:t>The Word of the Lord.</w:t>
      </w:r>
      <w:proofErr w:type="gramEnd"/>
    </w:p>
    <w:p w:rsidR="00DF5186" w:rsidRDefault="00DF5186" w:rsidP="00DF5186">
      <w:pPr>
        <w:tabs>
          <w:tab w:val="left" w:pos="360"/>
        </w:tabs>
        <w:ind w:right="3600"/>
        <w:rPr>
          <w:rFonts w:eastAsiaTheme="minorHAnsi" w:cstheme="minorBidi"/>
          <w:sz w:val="32"/>
          <w:szCs w:val="32"/>
        </w:rPr>
      </w:pPr>
    </w:p>
    <w:p w:rsidR="00F36C28" w:rsidRDefault="00F36C28">
      <w:pPr>
        <w:rPr>
          <w:rFonts w:eastAsiaTheme="minorHAnsi" w:cstheme="minorBidi"/>
          <w:sz w:val="32"/>
          <w:szCs w:val="32"/>
        </w:rPr>
      </w:pPr>
      <w:r>
        <w:rPr>
          <w:rFonts w:eastAsiaTheme="minorHAnsi" w:cstheme="minorBidi"/>
          <w:sz w:val="32"/>
          <w:szCs w:val="32"/>
        </w:rPr>
        <w:br w:type="page"/>
      </w:r>
    </w:p>
    <w:p w:rsidR="008C3A10" w:rsidRDefault="001E79E6" w:rsidP="008C3A10">
      <w:pPr>
        <w:pStyle w:val="NoSpacing"/>
        <w:rPr>
          <w:rFonts w:ascii="Baskerville Old Face" w:hAnsi="Baskerville Old Face"/>
          <w:szCs w:val="24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8C3A10" w:rsidRPr="0000671B">
        <w:rPr>
          <w:rFonts w:ascii="Baskerville Old Face" w:hAnsi="Baskerville Old Face"/>
          <w:color w:val="D9D9D9" w:themeColor="background1" w:themeShade="D9"/>
          <w:szCs w:val="24"/>
        </w:rPr>
        <w:t>Ephesians 3:14-19</w:t>
      </w:r>
    </w:p>
    <w:p w:rsidR="0000671B" w:rsidRDefault="0000671B" w:rsidP="001E79E6">
      <w:pPr>
        <w:pStyle w:val="NoSpacing"/>
        <w:spacing w:before="226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>A reading from the Letter of Saint Paul to the Ephesians</w:t>
      </w:r>
    </w:p>
    <w:p w:rsidR="0000671B" w:rsidRDefault="0000671B" w:rsidP="00E4383B">
      <w:pPr>
        <w:pStyle w:val="NoSpacing"/>
        <w:rPr>
          <w:rFonts w:ascii="Baskerville Old Face" w:hAnsi="Baskerville Old Face"/>
          <w:b/>
          <w:sz w:val="32"/>
        </w:rPr>
      </w:pPr>
    </w:p>
    <w:p w:rsidR="0000671B" w:rsidRDefault="0000671B" w:rsidP="00E4383B">
      <w:pPr>
        <w:pStyle w:val="NoSpacing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>Brothers and sisters:</w:t>
      </w:r>
    </w:p>
    <w:p w:rsidR="0000671B" w:rsidRDefault="0000671B" w:rsidP="00E4383B">
      <w:pPr>
        <w:pStyle w:val="NoSpacing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>I kneel before the Father,</w:t>
      </w:r>
    </w:p>
    <w:p w:rsidR="0000671B" w:rsidRDefault="0000671B" w:rsidP="00E4383B">
      <w:pPr>
        <w:pStyle w:val="NoSpacing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 xml:space="preserve">   from whom every family in heaven and on earth is named,</w:t>
      </w:r>
    </w:p>
    <w:p w:rsidR="0000671B" w:rsidRDefault="0000671B" w:rsidP="00E4383B">
      <w:pPr>
        <w:pStyle w:val="NoSpacing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 xml:space="preserve">   that he may grant you in accord with the riches of his glory</w:t>
      </w:r>
    </w:p>
    <w:p w:rsidR="0000671B" w:rsidRDefault="0000671B" w:rsidP="00E4383B">
      <w:pPr>
        <w:pStyle w:val="NoSpacing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 xml:space="preserve">   to be strengthened with power through his Spirit in the inner self,</w:t>
      </w:r>
    </w:p>
    <w:p w:rsidR="0000671B" w:rsidRDefault="0000671B" w:rsidP="00E4383B">
      <w:pPr>
        <w:pStyle w:val="NoSpacing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 xml:space="preserve">   and that Christ may dwell in your hearts through faith;</w:t>
      </w:r>
    </w:p>
    <w:p w:rsidR="0000671B" w:rsidRDefault="0000671B" w:rsidP="00E4383B">
      <w:pPr>
        <w:pStyle w:val="NoSpacing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 xml:space="preserve">   that you, rooted and grounded in love,</w:t>
      </w:r>
    </w:p>
    <w:p w:rsidR="0000671B" w:rsidRDefault="0000671B" w:rsidP="00E4383B">
      <w:pPr>
        <w:pStyle w:val="NoSpacing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 xml:space="preserve">   may have strength to comprehend with all the holy ones</w:t>
      </w:r>
    </w:p>
    <w:p w:rsidR="0000671B" w:rsidRDefault="0000671B" w:rsidP="00E4383B">
      <w:pPr>
        <w:pStyle w:val="NoSpacing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 xml:space="preserve">   what </w:t>
      </w:r>
      <w:proofErr w:type="gramStart"/>
      <w:r>
        <w:rPr>
          <w:rFonts w:ascii="Baskerville Old Face" w:hAnsi="Baskerville Old Face"/>
          <w:b/>
          <w:sz w:val="32"/>
        </w:rPr>
        <w:t>is</w:t>
      </w:r>
      <w:proofErr w:type="gramEnd"/>
      <w:r>
        <w:rPr>
          <w:rFonts w:ascii="Baskerville Old Face" w:hAnsi="Baskerville Old Face"/>
          <w:b/>
          <w:sz w:val="32"/>
        </w:rPr>
        <w:t xml:space="preserve"> the breadth and length and height and depth,</w:t>
      </w:r>
    </w:p>
    <w:p w:rsidR="0000671B" w:rsidRDefault="0000671B" w:rsidP="00E4383B">
      <w:pPr>
        <w:pStyle w:val="NoSpacing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 xml:space="preserve">   and to know the love of Christ that surpasses knowledge,</w:t>
      </w:r>
    </w:p>
    <w:p w:rsidR="0000671B" w:rsidRDefault="0000671B" w:rsidP="00E4383B">
      <w:pPr>
        <w:pStyle w:val="NoSpacing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 xml:space="preserve">   </w:t>
      </w:r>
      <w:proofErr w:type="gramStart"/>
      <w:r>
        <w:rPr>
          <w:rFonts w:ascii="Baskerville Old Face" w:hAnsi="Baskerville Old Face"/>
          <w:b/>
          <w:sz w:val="32"/>
        </w:rPr>
        <w:t>so that you may be filled with all the fullness of God.</w:t>
      </w:r>
      <w:proofErr w:type="gramEnd"/>
    </w:p>
    <w:p w:rsidR="0000671B" w:rsidRDefault="0000671B" w:rsidP="00E4383B">
      <w:pPr>
        <w:pStyle w:val="NoSpacing"/>
        <w:rPr>
          <w:rFonts w:ascii="Baskerville Old Face" w:hAnsi="Baskerville Old Face"/>
          <w:b/>
          <w:sz w:val="32"/>
        </w:rPr>
      </w:pPr>
    </w:p>
    <w:p w:rsidR="0000671B" w:rsidRPr="0000671B" w:rsidRDefault="0000671B" w:rsidP="00E4383B">
      <w:pPr>
        <w:pStyle w:val="NoSpacing"/>
        <w:rPr>
          <w:rFonts w:ascii="Baskerville Old Face" w:hAnsi="Baskerville Old Face"/>
          <w:b/>
          <w:sz w:val="32"/>
        </w:rPr>
      </w:pPr>
      <w:proofErr w:type="gramStart"/>
      <w:r>
        <w:rPr>
          <w:rFonts w:ascii="Baskerville Old Face" w:hAnsi="Baskerville Old Face"/>
          <w:b/>
          <w:sz w:val="32"/>
        </w:rPr>
        <w:t>The word of the Lord.</w:t>
      </w:r>
      <w:proofErr w:type="gramEnd"/>
    </w:p>
    <w:sectPr w:rsidR="0000671B" w:rsidRPr="0000671B" w:rsidSect="00A5209B">
      <w:pgSz w:w="12240" w:h="15840"/>
      <w:pgMar w:top="1440" w:right="576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383B"/>
    <w:rsid w:val="0000671B"/>
    <w:rsid w:val="00030C54"/>
    <w:rsid w:val="00076E6E"/>
    <w:rsid w:val="000B57E9"/>
    <w:rsid w:val="000D78FC"/>
    <w:rsid w:val="001320C5"/>
    <w:rsid w:val="0013284A"/>
    <w:rsid w:val="0017086C"/>
    <w:rsid w:val="001A0E20"/>
    <w:rsid w:val="001A3C17"/>
    <w:rsid w:val="001B7259"/>
    <w:rsid w:val="001E79E6"/>
    <w:rsid w:val="001F1483"/>
    <w:rsid w:val="00203E2E"/>
    <w:rsid w:val="00230BC0"/>
    <w:rsid w:val="002612BE"/>
    <w:rsid w:val="002658E9"/>
    <w:rsid w:val="002B66C1"/>
    <w:rsid w:val="002C333B"/>
    <w:rsid w:val="002C6EF7"/>
    <w:rsid w:val="003009C7"/>
    <w:rsid w:val="00304440"/>
    <w:rsid w:val="00354D7E"/>
    <w:rsid w:val="003936E1"/>
    <w:rsid w:val="003F0222"/>
    <w:rsid w:val="00415CC3"/>
    <w:rsid w:val="00417E9C"/>
    <w:rsid w:val="0043242D"/>
    <w:rsid w:val="00445A7E"/>
    <w:rsid w:val="004769EB"/>
    <w:rsid w:val="00480CF3"/>
    <w:rsid w:val="00500D7B"/>
    <w:rsid w:val="005161BF"/>
    <w:rsid w:val="00534C7D"/>
    <w:rsid w:val="00584DFD"/>
    <w:rsid w:val="00597A4D"/>
    <w:rsid w:val="005A7229"/>
    <w:rsid w:val="005D2879"/>
    <w:rsid w:val="00615145"/>
    <w:rsid w:val="006211CD"/>
    <w:rsid w:val="00672C86"/>
    <w:rsid w:val="00697EBF"/>
    <w:rsid w:val="006E40E7"/>
    <w:rsid w:val="006F1189"/>
    <w:rsid w:val="006F2BD6"/>
    <w:rsid w:val="00715F3B"/>
    <w:rsid w:val="00736766"/>
    <w:rsid w:val="00783792"/>
    <w:rsid w:val="007842F6"/>
    <w:rsid w:val="007A02EB"/>
    <w:rsid w:val="007A6D16"/>
    <w:rsid w:val="007C63F1"/>
    <w:rsid w:val="007D10A5"/>
    <w:rsid w:val="007E323E"/>
    <w:rsid w:val="008B0D28"/>
    <w:rsid w:val="008B4A08"/>
    <w:rsid w:val="008C3A10"/>
    <w:rsid w:val="008E62D3"/>
    <w:rsid w:val="008F69A0"/>
    <w:rsid w:val="009561C4"/>
    <w:rsid w:val="00996E71"/>
    <w:rsid w:val="00A5209B"/>
    <w:rsid w:val="00A97B92"/>
    <w:rsid w:val="00AA0008"/>
    <w:rsid w:val="00AA3D7A"/>
    <w:rsid w:val="00AB5573"/>
    <w:rsid w:val="00AC7426"/>
    <w:rsid w:val="00B02414"/>
    <w:rsid w:val="00B16304"/>
    <w:rsid w:val="00B42F4E"/>
    <w:rsid w:val="00BF4424"/>
    <w:rsid w:val="00C95596"/>
    <w:rsid w:val="00CA46E1"/>
    <w:rsid w:val="00CB144E"/>
    <w:rsid w:val="00CE035A"/>
    <w:rsid w:val="00CE28B5"/>
    <w:rsid w:val="00D26DA1"/>
    <w:rsid w:val="00D6404B"/>
    <w:rsid w:val="00D97099"/>
    <w:rsid w:val="00DF5186"/>
    <w:rsid w:val="00E069C7"/>
    <w:rsid w:val="00E141D1"/>
    <w:rsid w:val="00E4383B"/>
    <w:rsid w:val="00E4755E"/>
    <w:rsid w:val="00E65773"/>
    <w:rsid w:val="00EE0B8B"/>
    <w:rsid w:val="00F21BBE"/>
    <w:rsid w:val="00F30117"/>
    <w:rsid w:val="00F36C28"/>
    <w:rsid w:val="00F92FE1"/>
    <w:rsid w:val="00FD7CBE"/>
    <w:rsid w:val="00FE6E06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F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F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F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F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F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FE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FE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FE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F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92FE1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2F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F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F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FE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FE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FE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FE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FE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FE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92F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92F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F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92F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92FE1"/>
    <w:rPr>
      <w:b/>
      <w:bCs/>
    </w:rPr>
  </w:style>
  <w:style w:type="character" w:styleId="Emphasis">
    <w:name w:val="Emphasis"/>
    <w:basedOn w:val="DefaultParagraphFont"/>
    <w:uiPriority w:val="20"/>
    <w:qFormat/>
    <w:rsid w:val="00F92FE1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F92F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2F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2F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FE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FE1"/>
    <w:rPr>
      <w:b/>
      <w:i/>
      <w:sz w:val="24"/>
    </w:rPr>
  </w:style>
  <w:style w:type="character" w:styleId="SubtleEmphasis">
    <w:name w:val="Subtle Emphasis"/>
    <w:uiPriority w:val="19"/>
    <w:qFormat/>
    <w:rsid w:val="00F92F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92F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92F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92F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2F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FE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70A56-2214-48BD-9939-13EF6B8E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4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V</dc:creator>
  <cp:lastModifiedBy>ME</cp:lastModifiedBy>
  <cp:revision>13</cp:revision>
  <cp:lastPrinted>2017-10-13T16:53:00Z</cp:lastPrinted>
  <dcterms:created xsi:type="dcterms:W3CDTF">2014-03-24T20:19:00Z</dcterms:created>
  <dcterms:modified xsi:type="dcterms:W3CDTF">2019-01-22T23:52:00Z</dcterms:modified>
</cp:coreProperties>
</file>